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680" w:rsidRPr="00F05943" w:rsidRDefault="00997720" w:rsidP="005032C5">
      <w:pPr>
        <w:jc w:val="both"/>
        <w:rPr>
          <w:sz w:val="24"/>
          <w:szCs w:val="24"/>
        </w:rPr>
      </w:pPr>
      <w:r w:rsidRPr="00F05943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2743200" cy="1139190"/>
            <wp:effectExtent l="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720" w:rsidRPr="00F05943" w:rsidRDefault="00B92391" w:rsidP="005032C5">
      <w:pPr>
        <w:jc w:val="both"/>
        <w:rPr>
          <w:b/>
          <w:sz w:val="24"/>
          <w:szCs w:val="24"/>
        </w:rPr>
      </w:pP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  <w:r w:rsidRPr="00F05943">
        <w:rPr>
          <w:b/>
          <w:sz w:val="24"/>
          <w:szCs w:val="24"/>
        </w:rPr>
        <w:tab/>
      </w: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p w:rsidR="00CC74AF" w:rsidRDefault="00CC74AF" w:rsidP="00CC74AF">
      <w:pPr>
        <w:pStyle w:val="Nadpis1"/>
        <w:numPr>
          <w:ilvl w:val="0"/>
          <w:numId w:val="0"/>
        </w:numPr>
        <w:ind w:left="432" w:hanging="432"/>
        <w:rPr>
          <w:rStyle w:val="FontStyle11"/>
          <w:sz w:val="28"/>
          <w:szCs w:val="28"/>
        </w:rPr>
      </w:pPr>
    </w:p>
    <w:p w:rsidR="00847D64" w:rsidRDefault="00847D64" w:rsidP="00CC74AF">
      <w:pPr>
        <w:pStyle w:val="Nadpis1"/>
        <w:numPr>
          <w:ilvl w:val="0"/>
          <w:numId w:val="0"/>
        </w:numPr>
        <w:ind w:left="432" w:hanging="432"/>
        <w:rPr>
          <w:rStyle w:val="FontStyle11"/>
          <w:sz w:val="28"/>
          <w:szCs w:val="28"/>
        </w:rPr>
      </w:pPr>
      <w:r w:rsidRPr="006E3A07">
        <w:rPr>
          <w:rStyle w:val="FontStyle11"/>
          <w:sz w:val="28"/>
          <w:szCs w:val="28"/>
        </w:rPr>
        <w:t xml:space="preserve">Príloha č. 1 </w:t>
      </w:r>
      <w:bookmarkStart w:id="0" w:name="_Hlk53400853"/>
      <w:r w:rsidRPr="006E3A07">
        <w:rPr>
          <w:rStyle w:val="FontStyle11"/>
          <w:sz w:val="28"/>
          <w:szCs w:val="28"/>
        </w:rPr>
        <w:t>- Formulár na prihlásenie sa na prípravné trhové konzultácie</w:t>
      </w:r>
      <w:bookmarkEnd w:id="0"/>
    </w:p>
    <w:p w:rsidR="00847D64" w:rsidRDefault="00847D64" w:rsidP="00847D64"/>
    <w:p w:rsidR="001872F7" w:rsidRDefault="001872F7" w:rsidP="001872F7">
      <w:pPr>
        <w:pStyle w:val="Nadpis2"/>
        <w:numPr>
          <w:ilvl w:val="0"/>
          <w:numId w:val="0"/>
        </w:numPr>
        <w:shd w:val="clear" w:color="auto" w:fill="FFFFFF"/>
        <w:spacing w:before="0" w:after="175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riadenia </w:t>
      </w:r>
      <w:r w:rsidR="00227F3C">
        <w:rPr>
          <w:rFonts w:ascii="Times New Roman" w:hAnsi="Times New Roman" w:cs="Times New Roman"/>
          <w:color w:val="auto"/>
          <w:sz w:val="24"/>
          <w:szCs w:val="24"/>
        </w:rPr>
        <w:t>magnetickej rezonanci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vrátane príslušenstva a súvisiacich úkonov</w:t>
      </w:r>
    </w:p>
    <w:p w:rsidR="00847D64" w:rsidRPr="00221A2B" w:rsidRDefault="00847D64" w:rsidP="00D37122">
      <w:pPr>
        <w:ind w:firstLine="708"/>
        <w:jc w:val="center"/>
        <w:rPr>
          <w:b/>
          <w:sz w:val="28"/>
          <w:szCs w:val="28"/>
        </w:rPr>
      </w:pPr>
    </w:p>
    <w:p w:rsidR="00847D64" w:rsidRDefault="00847D64" w:rsidP="00847D64"/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687"/>
        <w:gridCol w:w="5385"/>
      </w:tblGrid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Názov hospodárskeho subjektu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Sídlo alebo miesto podnikania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IČO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rPr>
          <w:trHeight w:val="1338"/>
        </w:trPr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Meno a priezvisko osôb oprávnených zastupovať hospodársky subjekt na prípravných trhových konzultáciách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Telefón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  <w:tr w:rsidR="00847D64" w:rsidRPr="008E4FA3" w:rsidTr="00BF42AA">
        <w:tc>
          <w:tcPr>
            <w:tcW w:w="3687" w:type="dxa"/>
          </w:tcPr>
          <w:p w:rsidR="00847D64" w:rsidRPr="008E4FA3" w:rsidRDefault="00847D64" w:rsidP="00BF42AA">
            <w:pPr>
              <w:spacing w:before="40" w:after="40"/>
            </w:pPr>
            <w:r w:rsidRPr="008E4FA3">
              <w:rPr>
                <w:rStyle w:val="FontStyle13"/>
              </w:rPr>
              <w:t>Emailová adresa</w:t>
            </w:r>
          </w:p>
        </w:tc>
        <w:tc>
          <w:tcPr>
            <w:tcW w:w="5385" w:type="dxa"/>
          </w:tcPr>
          <w:p w:rsidR="00847D64" w:rsidRPr="008E4FA3" w:rsidRDefault="00847D64" w:rsidP="00BF42AA">
            <w:pPr>
              <w:spacing w:before="40" w:after="40"/>
            </w:pPr>
          </w:p>
        </w:tc>
      </w:tr>
    </w:tbl>
    <w:p w:rsidR="00847D64" w:rsidRPr="00111185" w:rsidRDefault="00847D64" w:rsidP="00847D64">
      <w:pPr>
        <w:spacing w:before="40" w:after="40"/>
        <w:rPr>
          <w:rStyle w:val="FontStyle13"/>
          <w:sz w:val="24"/>
          <w:szCs w:val="24"/>
        </w:rPr>
      </w:pPr>
      <w:bookmarkStart w:id="1" w:name="_GoBack"/>
      <w:bookmarkEnd w:id="1"/>
    </w:p>
    <w:p w:rsidR="00847D64" w:rsidRDefault="00847D64" w:rsidP="00847D64">
      <w:pPr>
        <w:spacing w:before="40" w:after="40"/>
        <w:jc w:val="both"/>
        <w:rPr>
          <w:rStyle w:val="FontStyle13"/>
          <w:sz w:val="24"/>
          <w:szCs w:val="24"/>
        </w:rPr>
      </w:pPr>
      <w:r w:rsidRPr="00111185">
        <w:rPr>
          <w:rStyle w:val="FontStyle13"/>
          <w:sz w:val="24"/>
          <w:szCs w:val="24"/>
        </w:rPr>
        <w:t>Hospodársky subjekt zaslaním tohto formulára vyjadruje súhlas s použitím poznatkov získaných na prípravných trhových konzultáciách pri príprave verejného obstarávania, ako aj na zverejnenie všetkých informácií z priebehu konzultácií v súlade so zákonom o verejnom obstarávaní.</w:t>
      </w:r>
    </w:p>
    <w:p w:rsidR="00847D64" w:rsidRDefault="00847D64" w:rsidP="00847D64">
      <w:pPr>
        <w:spacing w:before="40" w:after="40"/>
        <w:jc w:val="both"/>
      </w:pPr>
    </w:p>
    <w:p w:rsidR="00847D64" w:rsidRPr="00221A2B" w:rsidRDefault="00847D64" w:rsidP="00847D64">
      <w:pPr>
        <w:spacing w:before="40" w:after="40"/>
        <w:jc w:val="both"/>
        <w:rPr>
          <w:rStyle w:val="FontStyle13"/>
          <w:rFonts w:eastAsiaTheme="minorEastAsia"/>
          <w:color w:val="auto"/>
          <w:sz w:val="24"/>
          <w:szCs w:val="24"/>
        </w:rPr>
      </w:pPr>
      <w:r w:rsidRPr="00221A2B">
        <w:rPr>
          <w:rStyle w:val="FontStyle13"/>
          <w:color w:val="auto"/>
          <w:sz w:val="24"/>
          <w:szCs w:val="24"/>
        </w:rPr>
        <w:t xml:space="preserve">Hospodársky subjekt zaslaním tohto formulára potvrdzuje, že si je vedomý </w:t>
      </w:r>
      <w:r w:rsidRPr="00221A2B">
        <w:rPr>
          <w:rStyle w:val="FontStyle13"/>
          <w:rFonts w:eastAsiaTheme="minorEastAsia"/>
          <w:color w:val="auto"/>
          <w:sz w:val="24"/>
          <w:szCs w:val="24"/>
        </w:rPr>
        <w:t>zákonnej úpravy PTK, dôsledkov vyplývajúcich z účasti na PTK a súhlasí s nimi (</w:t>
      </w:r>
      <w:r w:rsidR="007140A2">
        <w:rPr>
          <w:rStyle w:val="FontStyle13"/>
          <w:rFonts w:eastAsiaTheme="minorEastAsia"/>
          <w:color w:val="auto"/>
          <w:sz w:val="24"/>
          <w:szCs w:val="24"/>
        </w:rPr>
        <w:t>najmä, nie však výlučne</w:t>
      </w:r>
      <w:r w:rsidRPr="00221A2B">
        <w:rPr>
          <w:rStyle w:val="FontStyle13"/>
          <w:rFonts w:eastAsiaTheme="minorEastAsia"/>
          <w:color w:val="auto"/>
          <w:sz w:val="24"/>
          <w:szCs w:val="24"/>
        </w:rPr>
        <w:t xml:space="preserve">§ 25 a § 40 ods. 7 zákona o verejnom obstarávaní).  </w:t>
      </w:r>
    </w:p>
    <w:p w:rsidR="00847D64" w:rsidRDefault="00847D64" w:rsidP="00847D64"/>
    <w:p w:rsidR="00847D64" w:rsidRDefault="00847D64" w:rsidP="00847D64"/>
    <w:p w:rsidR="00847D64" w:rsidRPr="00111185" w:rsidRDefault="00847D64" w:rsidP="00847D64"/>
    <w:p w:rsidR="00847D64" w:rsidRPr="00111185" w:rsidRDefault="00847D64" w:rsidP="00847D64">
      <w:r w:rsidRPr="00111185">
        <w:t>V ..............................</w:t>
      </w:r>
      <w:r>
        <w:t>,</w:t>
      </w:r>
      <w:r w:rsidRPr="00111185">
        <w:t xml:space="preserve"> dňa </w:t>
      </w:r>
    </w:p>
    <w:p w:rsidR="00847D64" w:rsidRPr="00111185" w:rsidRDefault="00847D64" w:rsidP="00847D64"/>
    <w:p w:rsidR="00847D64" w:rsidRPr="00111185" w:rsidRDefault="00847D64" w:rsidP="00847D64"/>
    <w:p w:rsidR="00847D64" w:rsidRPr="00111185" w:rsidRDefault="00847D64" w:rsidP="00847D64">
      <w:pPr>
        <w:tabs>
          <w:tab w:val="center" w:pos="6521"/>
        </w:tabs>
      </w:pPr>
      <w:r w:rsidRPr="00111185">
        <w:tab/>
        <w:t>...............................................</w:t>
      </w:r>
    </w:p>
    <w:p w:rsidR="00847D64" w:rsidRPr="00111185" w:rsidRDefault="00847D64" w:rsidP="00847D64">
      <w:pPr>
        <w:tabs>
          <w:tab w:val="center" w:pos="6521"/>
        </w:tabs>
      </w:pPr>
      <w:r w:rsidRPr="00111185">
        <w:tab/>
        <w:t>meno a priezvisko oprávnenej osoby</w:t>
      </w:r>
    </w:p>
    <w:p w:rsidR="00997720" w:rsidRPr="00F05943" w:rsidRDefault="00997720" w:rsidP="005032C5">
      <w:pPr>
        <w:jc w:val="both"/>
        <w:rPr>
          <w:b/>
          <w:sz w:val="24"/>
          <w:szCs w:val="24"/>
        </w:rPr>
      </w:pPr>
    </w:p>
    <w:sectPr w:rsidR="00997720" w:rsidRPr="00F05943" w:rsidSect="008460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134" w:left="1418" w:header="0" w:footer="6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0B8" w:rsidRDefault="00CC10B8">
      <w:r>
        <w:separator/>
      </w:r>
    </w:p>
  </w:endnote>
  <w:endnote w:type="continuationSeparator" w:id="0">
    <w:p w:rsidR="00CC10B8" w:rsidRDefault="00CC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52" w:rsidRDefault="00502152" w:rsidP="00C853AC">
    <w:pPr>
      <w:rPr>
        <w:color w:val="FF0000"/>
        <w:sz w:val="14"/>
        <w:szCs w:val="14"/>
      </w:rPr>
    </w:pPr>
  </w:p>
  <w:p w:rsidR="00502152" w:rsidRPr="00C853AC" w:rsidRDefault="00502152" w:rsidP="00C853AC">
    <w:pP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52" w:rsidRDefault="00F101EB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502152">
      <w:rPr>
        <w:noProof/>
      </w:rPr>
      <w:t>1</w:t>
    </w:r>
    <w:r>
      <w:rPr>
        <w:noProof/>
      </w:rPr>
      <w:fldChar w:fldCharType="end"/>
    </w:r>
  </w:p>
  <w:p w:rsidR="00502152" w:rsidRPr="00C20A90" w:rsidRDefault="00502152" w:rsidP="00C20A90">
    <w:pPr>
      <w:pStyle w:val="Pta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0B8" w:rsidRDefault="00CC10B8">
      <w:r>
        <w:separator/>
      </w:r>
    </w:p>
  </w:footnote>
  <w:footnote w:type="continuationSeparator" w:id="0">
    <w:p w:rsidR="00CC10B8" w:rsidRDefault="00CC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52" w:rsidRPr="00B92391" w:rsidRDefault="00502152" w:rsidP="005E26DF">
    <w:pPr>
      <w:pStyle w:val="Hlavika"/>
      <w:ind w:left="-1418"/>
    </w:pPr>
    <w:r>
      <w:rPr>
        <w:noProof/>
        <w:lang w:eastAsia="sk-SK"/>
      </w:rPr>
      <w:drawing>
        <wp:inline distT="0" distB="0" distL="0" distR="0">
          <wp:extent cx="7593330" cy="683895"/>
          <wp:effectExtent l="19050" t="0" r="7620" b="0"/>
          <wp:docPr id="1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MON_1597658410"/>
  <w:bookmarkEnd w:id="2"/>
  <w:p w:rsidR="00502152" w:rsidRPr="00C20A90" w:rsidRDefault="00502152">
    <w:pPr>
      <w:pStyle w:val="Hlavika"/>
      <w:rPr>
        <w:sz w:val="24"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pt;height:97pt">
          <v:imagedata r:id="rId1" o:title=""/>
        </v:shape>
        <o:OLEObject Type="Embed" ProgID="Word.Picture.8" ShapeID="_x0000_i1025" DrawAspect="Content" ObjectID="_18336901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DF4BA7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sz w:val="24"/>
        <w:szCs w:val="24"/>
      </w:rPr>
    </w:lvl>
  </w:abstractNum>
  <w:abstractNum w:abstractNumId="2" w15:restartNumberingAfterBreak="0">
    <w:nsid w:val="04CA706A"/>
    <w:multiLevelType w:val="multilevel"/>
    <w:tmpl w:val="E692255A"/>
    <w:lvl w:ilvl="0">
      <w:start w:val="9"/>
      <w:numFmt w:val="decimal"/>
      <w:lvlText w:val="%1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440"/>
      </w:pPr>
      <w:rPr>
        <w:rFonts w:hint="default"/>
      </w:rPr>
    </w:lvl>
  </w:abstractNum>
  <w:abstractNum w:abstractNumId="3" w15:restartNumberingAfterBreak="0">
    <w:nsid w:val="0580257A"/>
    <w:multiLevelType w:val="hybridMultilevel"/>
    <w:tmpl w:val="6E7E45C2"/>
    <w:lvl w:ilvl="0" w:tplc="45CAB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48E8"/>
    <w:multiLevelType w:val="hybridMultilevel"/>
    <w:tmpl w:val="17101B84"/>
    <w:lvl w:ilvl="0" w:tplc="B638055C">
      <w:start w:val="2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F3D69B4"/>
    <w:multiLevelType w:val="hybridMultilevel"/>
    <w:tmpl w:val="F25C54AE"/>
    <w:lvl w:ilvl="0" w:tplc="676281F2">
      <w:start w:val="1"/>
      <w:numFmt w:val="decimal"/>
      <w:lvlText w:val="8.%1"/>
      <w:lvlJc w:val="left"/>
      <w:pPr>
        <w:ind w:left="9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2" w:hanging="360"/>
      </w:pPr>
    </w:lvl>
    <w:lvl w:ilvl="2" w:tplc="041B001B" w:tentative="1">
      <w:start w:val="1"/>
      <w:numFmt w:val="lowerRoman"/>
      <w:lvlText w:val="%3."/>
      <w:lvlJc w:val="right"/>
      <w:pPr>
        <w:ind w:left="2342" w:hanging="180"/>
      </w:pPr>
    </w:lvl>
    <w:lvl w:ilvl="3" w:tplc="041B000F" w:tentative="1">
      <w:start w:val="1"/>
      <w:numFmt w:val="decimal"/>
      <w:lvlText w:val="%4."/>
      <w:lvlJc w:val="left"/>
      <w:pPr>
        <w:ind w:left="3062" w:hanging="360"/>
      </w:pPr>
    </w:lvl>
    <w:lvl w:ilvl="4" w:tplc="041B0019" w:tentative="1">
      <w:start w:val="1"/>
      <w:numFmt w:val="lowerLetter"/>
      <w:lvlText w:val="%5."/>
      <w:lvlJc w:val="left"/>
      <w:pPr>
        <w:ind w:left="3782" w:hanging="360"/>
      </w:pPr>
    </w:lvl>
    <w:lvl w:ilvl="5" w:tplc="041B001B" w:tentative="1">
      <w:start w:val="1"/>
      <w:numFmt w:val="lowerRoman"/>
      <w:lvlText w:val="%6."/>
      <w:lvlJc w:val="right"/>
      <w:pPr>
        <w:ind w:left="4502" w:hanging="180"/>
      </w:pPr>
    </w:lvl>
    <w:lvl w:ilvl="6" w:tplc="041B000F" w:tentative="1">
      <w:start w:val="1"/>
      <w:numFmt w:val="decimal"/>
      <w:lvlText w:val="%7."/>
      <w:lvlJc w:val="left"/>
      <w:pPr>
        <w:ind w:left="5222" w:hanging="360"/>
      </w:pPr>
    </w:lvl>
    <w:lvl w:ilvl="7" w:tplc="041B0019" w:tentative="1">
      <w:start w:val="1"/>
      <w:numFmt w:val="lowerLetter"/>
      <w:lvlText w:val="%8."/>
      <w:lvlJc w:val="left"/>
      <w:pPr>
        <w:ind w:left="5942" w:hanging="360"/>
      </w:pPr>
    </w:lvl>
    <w:lvl w:ilvl="8" w:tplc="041B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362617BF"/>
    <w:multiLevelType w:val="multilevel"/>
    <w:tmpl w:val="4BAEC3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C45485"/>
    <w:multiLevelType w:val="hybridMultilevel"/>
    <w:tmpl w:val="EE641406"/>
    <w:lvl w:ilvl="0" w:tplc="3830E2EC">
      <w:start w:val="1"/>
      <w:numFmt w:val="lowerRoman"/>
      <w:lvlText w:val="%1)"/>
      <w:lvlJc w:val="left"/>
      <w:pPr>
        <w:ind w:left="72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2BB5C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8A19B7"/>
    <w:multiLevelType w:val="hybridMultilevel"/>
    <w:tmpl w:val="6B82E876"/>
    <w:lvl w:ilvl="0" w:tplc="F4E45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1B58"/>
    <w:multiLevelType w:val="multilevel"/>
    <w:tmpl w:val="6180CC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6721C5"/>
    <w:multiLevelType w:val="hybridMultilevel"/>
    <w:tmpl w:val="164230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462D1"/>
    <w:multiLevelType w:val="hybridMultilevel"/>
    <w:tmpl w:val="1DEEB650"/>
    <w:lvl w:ilvl="0" w:tplc="2A94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E3F86"/>
    <w:multiLevelType w:val="hybridMultilevel"/>
    <w:tmpl w:val="5C8037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A0F90"/>
    <w:multiLevelType w:val="multilevel"/>
    <w:tmpl w:val="7B5292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EF"/>
    <w:rsid w:val="00001F56"/>
    <w:rsid w:val="00003341"/>
    <w:rsid w:val="000037EA"/>
    <w:rsid w:val="00003CD7"/>
    <w:rsid w:val="000047F4"/>
    <w:rsid w:val="0001036B"/>
    <w:rsid w:val="0001273C"/>
    <w:rsid w:val="000141AD"/>
    <w:rsid w:val="00014906"/>
    <w:rsid w:val="0002246D"/>
    <w:rsid w:val="00026223"/>
    <w:rsid w:val="0002623C"/>
    <w:rsid w:val="000274E7"/>
    <w:rsid w:val="00030DA3"/>
    <w:rsid w:val="000321FB"/>
    <w:rsid w:val="00033174"/>
    <w:rsid w:val="0004234E"/>
    <w:rsid w:val="000423C1"/>
    <w:rsid w:val="0004482D"/>
    <w:rsid w:val="00044DEE"/>
    <w:rsid w:val="00046766"/>
    <w:rsid w:val="00053F96"/>
    <w:rsid w:val="00054257"/>
    <w:rsid w:val="00054F0B"/>
    <w:rsid w:val="00060061"/>
    <w:rsid w:val="00061514"/>
    <w:rsid w:val="00061C69"/>
    <w:rsid w:val="00062483"/>
    <w:rsid w:val="00062609"/>
    <w:rsid w:val="0006339C"/>
    <w:rsid w:val="00065E84"/>
    <w:rsid w:val="000661E0"/>
    <w:rsid w:val="00071574"/>
    <w:rsid w:val="0007483C"/>
    <w:rsid w:val="00074DC8"/>
    <w:rsid w:val="00077251"/>
    <w:rsid w:val="00077384"/>
    <w:rsid w:val="00080FF3"/>
    <w:rsid w:val="00082885"/>
    <w:rsid w:val="00085FBB"/>
    <w:rsid w:val="00086435"/>
    <w:rsid w:val="0008675D"/>
    <w:rsid w:val="00090165"/>
    <w:rsid w:val="00090CBB"/>
    <w:rsid w:val="000913CF"/>
    <w:rsid w:val="00094465"/>
    <w:rsid w:val="000974DD"/>
    <w:rsid w:val="000A099D"/>
    <w:rsid w:val="000A1B69"/>
    <w:rsid w:val="000A2348"/>
    <w:rsid w:val="000A2892"/>
    <w:rsid w:val="000A4BF7"/>
    <w:rsid w:val="000A5C64"/>
    <w:rsid w:val="000A6F80"/>
    <w:rsid w:val="000A7B26"/>
    <w:rsid w:val="000B64B9"/>
    <w:rsid w:val="000C020F"/>
    <w:rsid w:val="000C0F51"/>
    <w:rsid w:val="000C195F"/>
    <w:rsid w:val="000C4EE5"/>
    <w:rsid w:val="000C7091"/>
    <w:rsid w:val="000C7E51"/>
    <w:rsid w:val="000D2667"/>
    <w:rsid w:val="000D347E"/>
    <w:rsid w:val="000D3C6C"/>
    <w:rsid w:val="000D4B36"/>
    <w:rsid w:val="000D4C8B"/>
    <w:rsid w:val="000D6A2E"/>
    <w:rsid w:val="000D73D3"/>
    <w:rsid w:val="000D7E55"/>
    <w:rsid w:val="000E1CFA"/>
    <w:rsid w:val="000E27CC"/>
    <w:rsid w:val="000E3B5A"/>
    <w:rsid w:val="000E476C"/>
    <w:rsid w:val="000E56CC"/>
    <w:rsid w:val="000E613D"/>
    <w:rsid w:val="000F276E"/>
    <w:rsid w:val="000F4271"/>
    <w:rsid w:val="000F4C4C"/>
    <w:rsid w:val="000F506C"/>
    <w:rsid w:val="000F6437"/>
    <w:rsid w:val="001034D5"/>
    <w:rsid w:val="00104A8A"/>
    <w:rsid w:val="0010543D"/>
    <w:rsid w:val="00113AD2"/>
    <w:rsid w:val="001151BF"/>
    <w:rsid w:val="00115C00"/>
    <w:rsid w:val="00116444"/>
    <w:rsid w:val="001202C2"/>
    <w:rsid w:val="001203B6"/>
    <w:rsid w:val="00120DAD"/>
    <w:rsid w:val="00121E77"/>
    <w:rsid w:val="0012355A"/>
    <w:rsid w:val="0012358C"/>
    <w:rsid w:val="00123D49"/>
    <w:rsid w:val="001244A5"/>
    <w:rsid w:val="001252D9"/>
    <w:rsid w:val="00125DF6"/>
    <w:rsid w:val="0012690F"/>
    <w:rsid w:val="00127E12"/>
    <w:rsid w:val="0013492E"/>
    <w:rsid w:val="00135322"/>
    <w:rsid w:val="001378B2"/>
    <w:rsid w:val="00141515"/>
    <w:rsid w:val="00141CDF"/>
    <w:rsid w:val="00144EDB"/>
    <w:rsid w:val="00145225"/>
    <w:rsid w:val="0014558C"/>
    <w:rsid w:val="00146FD9"/>
    <w:rsid w:val="001474D1"/>
    <w:rsid w:val="0015022D"/>
    <w:rsid w:val="0015326B"/>
    <w:rsid w:val="0015546A"/>
    <w:rsid w:val="001565F7"/>
    <w:rsid w:val="001574DA"/>
    <w:rsid w:val="00160116"/>
    <w:rsid w:val="00160978"/>
    <w:rsid w:val="0016229A"/>
    <w:rsid w:val="00162334"/>
    <w:rsid w:val="0016271C"/>
    <w:rsid w:val="00162E24"/>
    <w:rsid w:val="00164CF2"/>
    <w:rsid w:val="00164D34"/>
    <w:rsid w:val="001650C7"/>
    <w:rsid w:val="00165C31"/>
    <w:rsid w:val="00166AD7"/>
    <w:rsid w:val="0016708D"/>
    <w:rsid w:val="00170FBE"/>
    <w:rsid w:val="00171157"/>
    <w:rsid w:val="001713E0"/>
    <w:rsid w:val="00171D2E"/>
    <w:rsid w:val="00172756"/>
    <w:rsid w:val="00174660"/>
    <w:rsid w:val="00176509"/>
    <w:rsid w:val="00184411"/>
    <w:rsid w:val="0018447E"/>
    <w:rsid w:val="00184908"/>
    <w:rsid w:val="001850E2"/>
    <w:rsid w:val="00186854"/>
    <w:rsid w:val="001872F7"/>
    <w:rsid w:val="00197494"/>
    <w:rsid w:val="00197C26"/>
    <w:rsid w:val="001A0419"/>
    <w:rsid w:val="001A25A8"/>
    <w:rsid w:val="001A2ABF"/>
    <w:rsid w:val="001A374B"/>
    <w:rsid w:val="001A41CA"/>
    <w:rsid w:val="001A4D29"/>
    <w:rsid w:val="001A4D6A"/>
    <w:rsid w:val="001A6FE7"/>
    <w:rsid w:val="001A783D"/>
    <w:rsid w:val="001A7E27"/>
    <w:rsid w:val="001B22BD"/>
    <w:rsid w:val="001B2A1F"/>
    <w:rsid w:val="001B4282"/>
    <w:rsid w:val="001B42EA"/>
    <w:rsid w:val="001B6202"/>
    <w:rsid w:val="001C3ED7"/>
    <w:rsid w:val="001C5405"/>
    <w:rsid w:val="001C6C39"/>
    <w:rsid w:val="001C7494"/>
    <w:rsid w:val="001D27A9"/>
    <w:rsid w:val="001D479D"/>
    <w:rsid w:val="001D693A"/>
    <w:rsid w:val="001E0011"/>
    <w:rsid w:val="001E072D"/>
    <w:rsid w:val="001E13FC"/>
    <w:rsid w:val="001E3787"/>
    <w:rsid w:val="001E4310"/>
    <w:rsid w:val="001E4FDE"/>
    <w:rsid w:val="001F06D0"/>
    <w:rsid w:val="001F1ED6"/>
    <w:rsid w:val="001F264A"/>
    <w:rsid w:val="001F40AA"/>
    <w:rsid w:val="001F4C02"/>
    <w:rsid w:val="001F6635"/>
    <w:rsid w:val="0020299C"/>
    <w:rsid w:val="002049E8"/>
    <w:rsid w:val="00204B93"/>
    <w:rsid w:val="00206F42"/>
    <w:rsid w:val="00211145"/>
    <w:rsid w:val="00211214"/>
    <w:rsid w:val="002140CE"/>
    <w:rsid w:val="002159F8"/>
    <w:rsid w:val="00223284"/>
    <w:rsid w:val="002232EF"/>
    <w:rsid w:val="0022359A"/>
    <w:rsid w:val="00226208"/>
    <w:rsid w:val="00227D14"/>
    <w:rsid w:val="00227F3C"/>
    <w:rsid w:val="00232F5F"/>
    <w:rsid w:val="00233415"/>
    <w:rsid w:val="00234215"/>
    <w:rsid w:val="002344FE"/>
    <w:rsid w:val="00234DEB"/>
    <w:rsid w:val="00235B3F"/>
    <w:rsid w:val="002402D9"/>
    <w:rsid w:val="00241274"/>
    <w:rsid w:val="002419ED"/>
    <w:rsid w:val="00242D79"/>
    <w:rsid w:val="00242E39"/>
    <w:rsid w:val="00243F4D"/>
    <w:rsid w:val="00244C09"/>
    <w:rsid w:val="0025002C"/>
    <w:rsid w:val="0025078B"/>
    <w:rsid w:val="00251EEC"/>
    <w:rsid w:val="00252E31"/>
    <w:rsid w:val="00255F4D"/>
    <w:rsid w:val="00256ECE"/>
    <w:rsid w:val="0025744D"/>
    <w:rsid w:val="00257510"/>
    <w:rsid w:val="00257C4F"/>
    <w:rsid w:val="00262B1B"/>
    <w:rsid w:val="00264A92"/>
    <w:rsid w:val="00270192"/>
    <w:rsid w:val="002731A9"/>
    <w:rsid w:val="00275BC7"/>
    <w:rsid w:val="002805E2"/>
    <w:rsid w:val="00282AA1"/>
    <w:rsid w:val="002845C8"/>
    <w:rsid w:val="00285AF1"/>
    <w:rsid w:val="0028618F"/>
    <w:rsid w:val="002870F8"/>
    <w:rsid w:val="00292C12"/>
    <w:rsid w:val="00296355"/>
    <w:rsid w:val="00296358"/>
    <w:rsid w:val="00296888"/>
    <w:rsid w:val="00297A52"/>
    <w:rsid w:val="002A030B"/>
    <w:rsid w:val="002A4D32"/>
    <w:rsid w:val="002A516B"/>
    <w:rsid w:val="002B10E9"/>
    <w:rsid w:val="002B3BDE"/>
    <w:rsid w:val="002B442E"/>
    <w:rsid w:val="002C151D"/>
    <w:rsid w:val="002C473B"/>
    <w:rsid w:val="002C4A76"/>
    <w:rsid w:val="002C5F62"/>
    <w:rsid w:val="002C5F72"/>
    <w:rsid w:val="002C7653"/>
    <w:rsid w:val="002C7ADD"/>
    <w:rsid w:val="002D0271"/>
    <w:rsid w:val="002D3801"/>
    <w:rsid w:val="002D3DE3"/>
    <w:rsid w:val="002D4F0E"/>
    <w:rsid w:val="002D6320"/>
    <w:rsid w:val="002E06CC"/>
    <w:rsid w:val="002E1372"/>
    <w:rsid w:val="002E1CAA"/>
    <w:rsid w:val="002E570A"/>
    <w:rsid w:val="002E5D10"/>
    <w:rsid w:val="002E5E1C"/>
    <w:rsid w:val="002E68A5"/>
    <w:rsid w:val="002E6B1F"/>
    <w:rsid w:val="002E7330"/>
    <w:rsid w:val="003045DE"/>
    <w:rsid w:val="00304725"/>
    <w:rsid w:val="00304C44"/>
    <w:rsid w:val="00304F03"/>
    <w:rsid w:val="00306FC0"/>
    <w:rsid w:val="0030735E"/>
    <w:rsid w:val="003103E7"/>
    <w:rsid w:val="003104F0"/>
    <w:rsid w:val="0031225A"/>
    <w:rsid w:val="0031405E"/>
    <w:rsid w:val="003153E8"/>
    <w:rsid w:val="00322811"/>
    <w:rsid w:val="003277AB"/>
    <w:rsid w:val="00332707"/>
    <w:rsid w:val="0033316E"/>
    <w:rsid w:val="0033405F"/>
    <w:rsid w:val="00334E91"/>
    <w:rsid w:val="00336730"/>
    <w:rsid w:val="00342A9E"/>
    <w:rsid w:val="00342CA3"/>
    <w:rsid w:val="00344E34"/>
    <w:rsid w:val="00345D86"/>
    <w:rsid w:val="00347272"/>
    <w:rsid w:val="0035071A"/>
    <w:rsid w:val="00350CDA"/>
    <w:rsid w:val="0035162C"/>
    <w:rsid w:val="00352142"/>
    <w:rsid w:val="003549CF"/>
    <w:rsid w:val="003559D0"/>
    <w:rsid w:val="00357E16"/>
    <w:rsid w:val="00357E8E"/>
    <w:rsid w:val="00360FC9"/>
    <w:rsid w:val="00362841"/>
    <w:rsid w:val="003629B7"/>
    <w:rsid w:val="00362CC0"/>
    <w:rsid w:val="0036404B"/>
    <w:rsid w:val="003666A5"/>
    <w:rsid w:val="00371FCD"/>
    <w:rsid w:val="0037488D"/>
    <w:rsid w:val="00376308"/>
    <w:rsid w:val="003768B1"/>
    <w:rsid w:val="0038189F"/>
    <w:rsid w:val="00387F82"/>
    <w:rsid w:val="003906FC"/>
    <w:rsid w:val="00391B55"/>
    <w:rsid w:val="00392668"/>
    <w:rsid w:val="00393936"/>
    <w:rsid w:val="003A158B"/>
    <w:rsid w:val="003A279C"/>
    <w:rsid w:val="003A2F5D"/>
    <w:rsid w:val="003A3291"/>
    <w:rsid w:val="003A62F1"/>
    <w:rsid w:val="003A7F21"/>
    <w:rsid w:val="003B05D6"/>
    <w:rsid w:val="003B1555"/>
    <w:rsid w:val="003B18D1"/>
    <w:rsid w:val="003B1F56"/>
    <w:rsid w:val="003B309B"/>
    <w:rsid w:val="003B4E97"/>
    <w:rsid w:val="003B57A4"/>
    <w:rsid w:val="003B60BB"/>
    <w:rsid w:val="003B6BA0"/>
    <w:rsid w:val="003B7AA8"/>
    <w:rsid w:val="003C0ADE"/>
    <w:rsid w:val="003C2309"/>
    <w:rsid w:val="003C235F"/>
    <w:rsid w:val="003C2826"/>
    <w:rsid w:val="003C43D7"/>
    <w:rsid w:val="003C5370"/>
    <w:rsid w:val="003C55B6"/>
    <w:rsid w:val="003C613E"/>
    <w:rsid w:val="003D0647"/>
    <w:rsid w:val="003D1B2C"/>
    <w:rsid w:val="003D5C55"/>
    <w:rsid w:val="003D6C4C"/>
    <w:rsid w:val="003E0CA1"/>
    <w:rsid w:val="003E3A30"/>
    <w:rsid w:val="003E473D"/>
    <w:rsid w:val="003E7E24"/>
    <w:rsid w:val="003F44C7"/>
    <w:rsid w:val="003F5AD3"/>
    <w:rsid w:val="003F782C"/>
    <w:rsid w:val="00402FC6"/>
    <w:rsid w:val="00403728"/>
    <w:rsid w:val="00404FF0"/>
    <w:rsid w:val="00405695"/>
    <w:rsid w:val="00405A25"/>
    <w:rsid w:val="00407DDC"/>
    <w:rsid w:val="00407E66"/>
    <w:rsid w:val="0041071D"/>
    <w:rsid w:val="00411B08"/>
    <w:rsid w:val="00411D23"/>
    <w:rsid w:val="00413636"/>
    <w:rsid w:val="004155D0"/>
    <w:rsid w:val="00415EE2"/>
    <w:rsid w:val="00415F82"/>
    <w:rsid w:val="00415FE1"/>
    <w:rsid w:val="00416468"/>
    <w:rsid w:val="00416EB8"/>
    <w:rsid w:val="00417231"/>
    <w:rsid w:val="00420DD5"/>
    <w:rsid w:val="00425EC2"/>
    <w:rsid w:val="00426F63"/>
    <w:rsid w:val="004319C6"/>
    <w:rsid w:val="00431F02"/>
    <w:rsid w:val="004321D6"/>
    <w:rsid w:val="00432685"/>
    <w:rsid w:val="00434990"/>
    <w:rsid w:val="004353F4"/>
    <w:rsid w:val="004362D1"/>
    <w:rsid w:val="00437FD3"/>
    <w:rsid w:val="00443A0F"/>
    <w:rsid w:val="004464E7"/>
    <w:rsid w:val="004471EA"/>
    <w:rsid w:val="00447362"/>
    <w:rsid w:val="004477A4"/>
    <w:rsid w:val="004529C9"/>
    <w:rsid w:val="0045338B"/>
    <w:rsid w:val="0045498E"/>
    <w:rsid w:val="00454C62"/>
    <w:rsid w:val="00455615"/>
    <w:rsid w:val="00455D8B"/>
    <w:rsid w:val="00457188"/>
    <w:rsid w:val="00464AF2"/>
    <w:rsid w:val="0046713B"/>
    <w:rsid w:val="00467F75"/>
    <w:rsid w:val="00471F1F"/>
    <w:rsid w:val="0047339B"/>
    <w:rsid w:val="0047716B"/>
    <w:rsid w:val="00477649"/>
    <w:rsid w:val="004812FB"/>
    <w:rsid w:val="00483053"/>
    <w:rsid w:val="00483157"/>
    <w:rsid w:val="00484EAD"/>
    <w:rsid w:val="00485FD1"/>
    <w:rsid w:val="004870B7"/>
    <w:rsid w:val="00490796"/>
    <w:rsid w:val="0049273D"/>
    <w:rsid w:val="00492D31"/>
    <w:rsid w:val="0049520B"/>
    <w:rsid w:val="00496BF6"/>
    <w:rsid w:val="004A357F"/>
    <w:rsid w:val="004A613B"/>
    <w:rsid w:val="004A6E95"/>
    <w:rsid w:val="004B265C"/>
    <w:rsid w:val="004B4678"/>
    <w:rsid w:val="004B650D"/>
    <w:rsid w:val="004C1800"/>
    <w:rsid w:val="004C3E81"/>
    <w:rsid w:val="004C6D40"/>
    <w:rsid w:val="004C6F13"/>
    <w:rsid w:val="004D0F35"/>
    <w:rsid w:val="004D34E9"/>
    <w:rsid w:val="004D372E"/>
    <w:rsid w:val="004D39DA"/>
    <w:rsid w:val="004D418B"/>
    <w:rsid w:val="004D7525"/>
    <w:rsid w:val="004E1718"/>
    <w:rsid w:val="004E43D2"/>
    <w:rsid w:val="004E563B"/>
    <w:rsid w:val="004E61CF"/>
    <w:rsid w:val="004E6CA6"/>
    <w:rsid w:val="004E78D9"/>
    <w:rsid w:val="004E7D2D"/>
    <w:rsid w:val="004F3C8D"/>
    <w:rsid w:val="004F48CE"/>
    <w:rsid w:val="004F5EB6"/>
    <w:rsid w:val="004F648E"/>
    <w:rsid w:val="004F6FC3"/>
    <w:rsid w:val="004F707E"/>
    <w:rsid w:val="004F7A18"/>
    <w:rsid w:val="005007E2"/>
    <w:rsid w:val="0050192D"/>
    <w:rsid w:val="00502152"/>
    <w:rsid w:val="00502E79"/>
    <w:rsid w:val="00502E94"/>
    <w:rsid w:val="005032C5"/>
    <w:rsid w:val="00504621"/>
    <w:rsid w:val="00507AAC"/>
    <w:rsid w:val="00511546"/>
    <w:rsid w:val="0051313B"/>
    <w:rsid w:val="00514281"/>
    <w:rsid w:val="005149EF"/>
    <w:rsid w:val="005158C3"/>
    <w:rsid w:val="0051632B"/>
    <w:rsid w:val="00517775"/>
    <w:rsid w:val="00520162"/>
    <w:rsid w:val="005218BE"/>
    <w:rsid w:val="0052389C"/>
    <w:rsid w:val="00523D46"/>
    <w:rsid w:val="00525EA7"/>
    <w:rsid w:val="005323E1"/>
    <w:rsid w:val="00533D2C"/>
    <w:rsid w:val="00533FEC"/>
    <w:rsid w:val="00534B9F"/>
    <w:rsid w:val="005360EB"/>
    <w:rsid w:val="00536801"/>
    <w:rsid w:val="00536E7B"/>
    <w:rsid w:val="00542015"/>
    <w:rsid w:val="00542264"/>
    <w:rsid w:val="0054250A"/>
    <w:rsid w:val="00545DFB"/>
    <w:rsid w:val="0054618C"/>
    <w:rsid w:val="005461DB"/>
    <w:rsid w:val="00547019"/>
    <w:rsid w:val="005532C9"/>
    <w:rsid w:val="005562DD"/>
    <w:rsid w:val="00556B7B"/>
    <w:rsid w:val="00557B22"/>
    <w:rsid w:val="005603FD"/>
    <w:rsid w:val="00564F8A"/>
    <w:rsid w:val="00565963"/>
    <w:rsid w:val="00567E5B"/>
    <w:rsid w:val="0057196B"/>
    <w:rsid w:val="00574B3D"/>
    <w:rsid w:val="00575176"/>
    <w:rsid w:val="005823AB"/>
    <w:rsid w:val="00583F27"/>
    <w:rsid w:val="005854CF"/>
    <w:rsid w:val="00585819"/>
    <w:rsid w:val="00585839"/>
    <w:rsid w:val="00585AB9"/>
    <w:rsid w:val="00590001"/>
    <w:rsid w:val="005918F7"/>
    <w:rsid w:val="00596012"/>
    <w:rsid w:val="005A01FF"/>
    <w:rsid w:val="005A4EF6"/>
    <w:rsid w:val="005A58F9"/>
    <w:rsid w:val="005A7A5C"/>
    <w:rsid w:val="005B097B"/>
    <w:rsid w:val="005B15A1"/>
    <w:rsid w:val="005B1C4D"/>
    <w:rsid w:val="005B2A75"/>
    <w:rsid w:val="005B2CAA"/>
    <w:rsid w:val="005B2F49"/>
    <w:rsid w:val="005B4FB1"/>
    <w:rsid w:val="005B5EC9"/>
    <w:rsid w:val="005C273E"/>
    <w:rsid w:val="005C39A0"/>
    <w:rsid w:val="005C6484"/>
    <w:rsid w:val="005C6C64"/>
    <w:rsid w:val="005C7FAC"/>
    <w:rsid w:val="005D0AD5"/>
    <w:rsid w:val="005D0DF7"/>
    <w:rsid w:val="005D0E76"/>
    <w:rsid w:val="005D177E"/>
    <w:rsid w:val="005D51C8"/>
    <w:rsid w:val="005D7ACD"/>
    <w:rsid w:val="005E0591"/>
    <w:rsid w:val="005E26DF"/>
    <w:rsid w:val="005E3F5B"/>
    <w:rsid w:val="005E4841"/>
    <w:rsid w:val="005E4E2B"/>
    <w:rsid w:val="005F5852"/>
    <w:rsid w:val="00600731"/>
    <w:rsid w:val="0060110B"/>
    <w:rsid w:val="00601225"/>
    <w:rsid w:val="006034A5"/>
    <w:rsid w:val="006047C6"/>
    <w:rsid w:val="00606C8F"/>
    <w:rsid w:val="006074C7"/>
    <w:rsid w:val="00607A96"/>
    <w:rsid w:val="0061079B"/>
    <w:rsid w:val="00616110"/>
    <w:rsid w:val="00616AF8"/>
    <w:rsid w:val="006171B9"/>
    <w:rsid w:val="0062431A"/>
    <w:rsid w:val="006245B6"/>
    <w:rsid w:val="0062633A"/>
    <w:rsid w:val="00630D06"/>
    <w:rsid w:val="0063186F"/>
    <w:rsid w:val="00633C53"/>
    <w:rsid w:val="00636F86"/>
    <w:rsid w:val="0063767E"/>
    <w:rsid w:val="00637C90"/>
    <w:rsid w:val="00640A6F"/>
    <w:rsid w:val="006423A5"/>
    <w:rsid w:val="00643595"/>
    <w:rsid w:val="00643765"/>
    <w:rsid w:val="006438E8"/>
    <w:rsid w:val="00643B2D"/>
    <w:rsid w:val="00645E65"/>
    <w:rsid w:val="00647543"/>
    <w:rsid w:val="006503DB"/>
    <w:rsid w:val="00650410"/>
    <w:rsid w:val="0065089B"/>
    <w:rsid w:val="00652927"/>
    <w:rsid w:val="00652ADD"/>
    <w:rsid w:val="00652C2F"/>
    <w:rsid w:val="006565CA"/>
    <w:rsid w:val="0066047B"/>
    <w:rsid w:val="00662A18"/>
    <w:rsid w:val="00663ADE"/>
    <w:rsid w:val="00664422"/>
    <w:rsid w:val="00664CBE"/>
    <w:rsid w:val="00665526"/>
    <w:rsid w:val="00667373"/>
    <w:rsid w:val="00671A55"/>
    <w:rsid w:val="00672AAC"/>
    <w:rsid w:val="0067362D"/>
    <w:rsid w:val="00673F40"/>
    <w:rsid w:val="00675092"/>
    <w:rsid w:val="006752A0"/>
    <w:rsid w:val="006761E9"/>
    <w:rsid w:val="00676C2E"/>
    <w:rsid w:val="00676CD6"/>
    <w:rsid w:val="00677C98"/>
    <w:rsid w:val="0068020D"/>
    <w:rsid w:val="00680C1E"/>
    <w:rsid w:val="006825D1"/>
    <w:rsid w:val="00682B1B"/>
    <w:rsid w:val="0068312D"/>
    <w:rsid w:val="00683196"/>
    <w:rsid w:val="00691541"/>
    <w:rsid w:val="0069214B"/>
    <w:rsid w:val="00694495"/>
    <w:rsid w:val="00695B06"/>
    <w:rsid w:val="006962D0"/>
    <w:rsid w:val="006A0248"/>
    <w:rsid w:val="006A1862"/>
    <w:rsid w:val="006A40B5"/>
    <w:rsid w:val="006A6B69"/>
    <w:rsid w:val="006A6E84"/>
    <w:rsid w:val="006B4641"/>
    <w:rsid w:val="006B59A3"/>
    <w:rsid w:val="006C16DC"/>
    <w:rsid w:val="006C17E7"/>
    <w:rsid w:val="006C1C18"/>
    <w:rsid w:val="006C3123"/>
    <w:rsid w:val="006C34F0"/>
    <w:rsid w:val="006C399A"/>
    <w:rsid w:val="006C6493"/>
    <w:rsid w:val="006D071D"/>
    <w:rsid w:val="006D0873"/>
    <w:rsid w:val="006D1101"/>
    <w:rsid w:val="006D3D7D"/>
    <w:rsid w:val="006D6922"/>
    <w:rsid w:val="006D6AA9"/>
    <w:rsid w:val="006E153C"/>
    <w:rsid w:val="006E1ADB"/>
    <w:rsid w:val="006E2D1D"/>
    <w:rsid w:val="006E2E3F"/>
    <w:rsid w:val="006E58C1"/>
    <w:rsid w:val="006F0515"/>
    <w:rsid w:val="006F2DA3"/>
    <w:rsid w:val="006F3F85"/>
    <w:rsid w:val="007009EB"/>
    <w:rsid w:val="00701380"/>
    <w:rsid w:val="00704E2C"/>
    <w:rsid w:val="0071009C"/>
    <w:rsid w:val="00710AD8"/>
    <w:rsid w:val="0071155C"/>
    <w:rsid w:val="007123F3"/>
    <w:rsid w:val="007140A2"/>
    <w:rsid w:val="007148B0"/>
    <w:rsid w:val="007158E0"/>
    <w:rsid w:val="00716611"/>
    <w:rsid w:val="00717AF0"/>
    <w:rsid w:val="00724773"/>
    <w:rsid w:val="00725DDA"/>
    <w:rsid w:val="00727117"/>
    <w:rsid w:val="00731256"/>
    <w:rsid w:val="00732750"/>
    <w:rsid w:val="00733207"/>
    <w:rsid w:val="00733970"/>
    <w:rsid w:val="0073401F"/>
    <w:rsid w:val="007357FE"/>
    <w:rsid w:val="007363A6"/>
    <w:rsid w:val="007373C5"/>
    <w:rsid w:val="00742758"/>
    <w:rsid w:val="00745261"/>
    <w:rsid w:val="007471D1"/>
    <w:rsid w:val="00747433"/>
    <w:rsid w:val="007477E2"/>
    <w:rsid w:val="0075078D"/>
    <w:rsid w:val="00751A28"/>
    <w:rsid w:val="00752954"/>
    <w:rsid w:val="00754334"/>
    <w:rsid w:val="00754833"/>
    <w:rsid w:val="00754920"/>
    <w:rsid w:val="007554B7"/>
    <w:rsid w:val="00755BF0"/>
    <w:rsid w:val="0075645C"/>
    <w:rsid w:val="007567CA"/>
    <w:rsid w:val="00756981"/>
    <w:rsid w:val="007604F5"/>
    <w:rsid w:val="00762734"/>
    <w:rsid w:val="00763583"/>
    <w:rsid w:val="00764145"/>
    <w:rsid w:val="00764787"/>
    <w:rsid w:val="00764E09"/>
    <w:rsid w:val="00764E16"/>
    <w:rsid w:val="00765437"/>
    <w:rsid w:val="00767062"/>
    <w:rsid w:val="00772391"/>
    <w:rsid w:val="007735C2"/>
    <w:rsid w:val="0077488B"/>
    <w:rsid w:val="00774DD3"/>
    <w:rsid w:val="007758C3"/>
    <w:rsid w:val="00776380"/>
    <w:rsid w:val="00781D3B"/>
    <w:rsid w:val="0078230A"/>
    <w:rsid w:val="0078642B"/>
    <w:rsid w:val="00786438"/>
    <w:rsid w:val="00787C06"/>
    <w:rsid w:val="00792441"/>
    <w:rsid w:val="00793262"/>
    <w:rsid w:val="0079331F"/>
    <w:rsid w:val="00794B82"/>
    <w:rsid w:val="00797509"/>
    <w:rsid w:val="007A006B"/>
    <w:rsid w:val="007A3F8F"/>
    <w:rsid w:val="007A6D72"/>
    <w:rsid w:val="007A78C6"/>
    <w:rsid w:val="007B11D6"/>
    <w:rsid w:val="007B14DE"/>
    <w:rsid w:val="007B54C7"/>
    <w:rsid w:val="007C7AED"/>
    <w:rsid w:val="007D0BF7"/>
    <w:rsid w:val="007D3967"/>
    <w:rsid w:val="007D56FB"/>
    <w:rsid w:val="007D579C"/>
    <w:rsid w:val="007D60A4"/>
    <w:rsid w:val="007E1432"/>
    <w:rsid w:val="007E276A"/>
    <w:rsid w:val="007E35BE"/>
    <w:rsid w:val="007E6EC2"/>
    <w:rsid w:val="007F4AA0"/>
    <w:rsid w:val="007F4BC2"/>
    <w:rsid w:val="007F4E9F"/>
    <w:rsid w:val="007F52AC"/>
    <w:rsid w:val="00803D41"/>
    <w:rsid w:val="008040EA"/>
    <w:rsid w:val="008064B9"/>
    <w:rsid w:val="00807752"/>
    <w:rsid w:val="00807B36"/>
    <w:rsid w:val="00810606"/>
    <w:rsid w:val="008109EC"/>
    <w:rsid w:val="00811D91"/>
    <w:rsid w:val="0081260B"/>
    <w:rsid w:val="00813285"/>
    <w:rsid w:val="0081413C"/>
    <w:rsid w:val="00815ABF"/>
    <w:rsid w:val="00816A34"/>
    <w:rsid w:val="00817430"/>
    <w:rsid w:val="00820CA1"/>
    <w:rsid w:val="008235E2"/>
    <w:rsid w:val="00825C2D"/>
    <w:rsid w:val="00825EB7"/>
    <w:rsid w:val="00826604"/>
    <w:rsid w:val="00831953"/>
    <w:rsid w:val="00831979"/>
    <w:rsid w:val="00832120"/>
    <w:rsid w:val="00835D6B"/>
    <w:rsid w:val="00836769"/>
    <w:rsid w:val="00836CFA"/>
    <w:rsid w:val="00837847"/>
    <w:rsid w:val="00842E19"/>
    <w:rsid w:val="008460EC"/>
    <w:rsid w:val="00847D64"/>
    <w:rsid w:val="00847F7E"/>
    <w:rsid w:val="00851EC6"/>
    <w:rsid w:val="00852134"/>
    <w:rsid w:val="008543BC"/>
    <w:rsid w:val="00855059"/>
    <w:rsid w:val="00856927"/>
    <w:rsid w:val="00857056"/>
    <w:rsid w:val="008623C9"/>
    <w:rsid w:val="008646C9"/>
    <w:rsid w:val="00865367"/>
    <w:rsid w:val="0086565F"/>
    <w:rsid w:val="00871A54"/>
    <w:rsid w:val="00872069"/>
    <w:rsid w:val="00872CA9"/>
    <w:rsid w:val="00872E97"/>
    <w:rsid w:val="008738C8"/>
    <w:rsid w:val="00874ACA"/>
    <w:rsid w:val="00874DBD"/>
    <w:rsid w:val="008754E5"/>
    <w:rsid w:val="008775DB"/>
    <w:rsid w:val="00881189"/>
    <w:rsid w:val="008879D8"/>
    <w:rsid w:val="008902DA"/>
    <w:rsid w:val="00890396"/>
    <w:rsid w:val="00890D50"/>
    <w:rsid w:val="0089772A"/>
    <w:rsid w:val="008A2AE5"/>
    <w:rsid w:val="008A3C8D"/>
    <w:rsid w:val="008A4DB7"/>
    <w:rsid w:val="008A52A6"/>
    <w:rsid w:val="008B00FE"/>
    <w:rsid w:val="008B0638"/>
    <w:rsid w:val="008B394A"/>
    <w:rsid w:val="008B6A72"/>
    <w:rsid w:val="008C4CB0"/>
    <w:rsid w:val="008C616E"/>
    <w:rsid w:val="008C63E4"/>
    <w:rsid w:val="008C6BE9"/>
    <w:rsid w:val="008C7544"/>
    <w:rsid w:val="008D2818"/>
    <w:rsid w:val="008D5273"/>
    <w:rsid w:val="008D5F29"/>
    <w:rsid w:val="008D69CA"/>
    <w:rsid w:val="008E17E6"/>
    <w:rsid w:val="008E2748"/>
    <w:rsid w:val="008E2B7C"/>
    <w:rsid w:val="008E2E41"/>
    <w:rsid w:val="008E3D5B"/>
    <w:rsid w:val="008E59C3"/>
    <w:rsid w:val="008E6CB7"/>
    <w:rsid w:val="008E7EA3"/>
    <w:rsid w:val="008F3BB7"/>
    <w:rsid w:val="008F4A6D"/>
    <w:rsid w:val="008F5345"/>
    <w:rsid w:val="008F5E3E"/>
    <w:rsid w:val="008F7636"/>
    <w:rsid w:val="0090022C"/>
    <w:rsid w:val="00901A96"/>
    <w:rsid w:val="00902F07"/>
    <w:rsid w:val="00902F5D"/>
    <w:rsid w:val="0090348A"/>
    <w:rsid w:val="00904641"/>
    <w:rsid w:val="00904D06"/>
    <w:rsid w:val="00905655"/>
    <w:rsid w:val="00907AF4"/>
    <w:rsid w:val="0091181D"/>
    <w:rsid w:val="0091214D"/>
    <w:rsid w:val="009132D8"/>
    <w:rsid w:val="00914066"/>
    <w:rsid w:val="009161CA"/>
    <w:rsid w:val="00916A3B"/>
    <w:rsid w:val="00922059"/>
    <w:rsid w:val="00922DAF"/>
    <w:rsid w:val="0093040C"/>
    <w:rsid w:val="00931651"/>
    <w:rsid w:val="00934741"/>
    <w:rsid w:val="00936152"/>
    <w:rsid w:val="00936E71"/>
    <w:rsid w:val="00937C87"/>
    <w:rsid w:val="00940005"/>
    <w:rsid w:val="00940B57"/>
    <w:rsid w:val="00941DDF"/>
    <w:rsid w:val="0094322E"/>
    <w:rsid w:val="0094659D"/>
    <w:rsid w:val="00950AD7"/>
    <w:rsid w:val="00953A8B"/>
    <w:rsid w:val="009557C4"/>
    <w:rsid w:val="00960AA1"/>
    <w:rsid w:val="009612E3"/>
    <w:rsid w:val="00964517"/>
    <w:rsid w:val="009653BB"/>
    <w:rsid w:val="00965575"/>
    <w:rsid w:val="00965E8E"/>
    <w:rsid w:val="00966F46"/>
    <w:rsid w:val="0096789E"/>
    <w:rsid w:val="00970ADB"/>
    <w:rsid w:val="00972518"/>
    <w:rsid w:val="00974269"/>
    <w:rsid w:val="00974B78"/>
    <w:rsid w:val="00974E43"/>
    <w:rsid w:val="0097529D"/>
    <w:rsid w:val="00977866"/>
    <w:rsid w:val="00980978"/>
    <w:rsid w:val="00980B82"/>
    <w:rsid w:val="00985046"/>
    <w:rsid w:val="00985FF2"/>
    <w:rsid w:val="00990B96"/>
    <w:rsid w:val="00993956"/>
    <w:rsid w:val="00993CB3"/>
    <w:rsid w:val="0099496E"/>
    <w:rsid w:val="00997720"/>
    <w:rsid w:val="009A14FC"/>
    <w:rsid w:val="009A195C"/>
    <w:rsid w:val="009A2F5E"/>
    <w:rsid w:val="009A30A8"/>
    <w:rsid w:val="009A5794"/>
    <w:rsid w:val="009B4E31"/>
    <w:rsid w:val="009B6993"/>
    <w:rsid w:val="009C2275"/>
    <w:rsid w:val="009C5648"/>
    <w:rsid w:val="009C6667"/>
    <w:rsid w:val="009C7763"/>
    <w:rsid w:val="009D0195"/>
    <w:rsid w:val="009D02B8"/>
    <w:rsid w:val="009D194F"/>
    <w:rsid w:val="009D2E04"/>
    <w:rsid w:val="009D4D13"/>
    <w:rsid w:val="009D5B7B"/>
    <w:rsid w:val="009D6881"/>
    <w:rsid w:val="009E00D6"/>
    <w:rsid w:val="009E03B1"/>
    <w:rsid w:val="009E063D"/>
    <w:rsid w:val="009E19D5"/>
    <w:rsid w:val="009E2025"/>
    <w:rsid w:val="009E4A74"/>
    <w:rsid w:val="009E557E"/>
    <w:rsid w:val="009E6316"/>
    <w:rsid w:val="009E7B87"/>
    <w:rsid w:val="009F0501"/>
    <w:rsid w:val="009F1457"/>
    <w:rsid w:val="009F36D5"/>
    <w:rsid w:val="009F393E"/>
    <w:rsid w:val="009F402C"/>
    <w:rsid w:val="009F5435"/>
    <w:rsid w:val="009F5A53"/>
    <w:rsid w:val="009F654C"/>
    <w:rsid w:val="009F6C4B"/>
    <w:rsid w:val="00A00DB1"/>
    <w:rsid w:val="00A10702"/>
    <w:rsid w:val="00A11B2B"/>
    <w:rsid w:val="00A1404D"/>
    <w:rsid w:val="00A15BA1"/>
    <w:rsid w:val="00A17108"/>
    <w:rsid w:val="00A17302"/>
    <w:rsid w:val="00A17C7E"/>
    <w:rsid w:val="00A202DE"/>
    <w:rsid w:val="00A20305"/>
    <w:rsid w:val="00A20953"/>
    <w:rsid w:val="00A22572"/>
    <w:rsid w:val="00A22597"/>
    <w:rsid w:val="00A2774F"/>
    <w:rsid w:val="00A27DFA"/>
    <w:rsid w:val="00A31716"/>
    <w:rsid w:val="00A31FAC"/>
    <w:rsid w:val="00A33E1C"/>
    <w:rsid w:val="00A351B5"/>
    <w:rsid w:val="00A35577"/>
    <w:rsid w:val="00A3689F"/>
    <w:rsid w:val="00A37224"/>
    <w:rsid w:val="00A378B2"/>
    <w:rsid w:val="00A37CB7"/>
    <w:rsid w:val="00A4027E"/>
    <w:rsid w:val="00A41C8F"/>
    <w:rsid w:val="00A41D17"/>
    <w:rsid w:val="00A41F51"/>
    <w:rsid w:val="00A42A53"/>
    <w:rsid w:val="00A465C8"/>
    <w:rsid w:val="00A46F15"/>
    <w:rsid w:val="00A47BB1"/>
    <w:rsid w:val="00A47DD3"/>
    <w:rsid w:val="00A47E2D"/>
    <w:rsid w:val="00A500B7"/>
    <w:rsid w:val="00A52473"/>
    <w:rsid w:val="00A5295A"/>
    <w:rsid w:val="00A53B6B"/>
    <w:rsid w:val="00A53C73"/>
    <w:rsid w:val="00A55B69"/>
    <w:rsid w:val="00A55BB5"/>
    <w:rsid w:val="00A56028"/>
    <w:rsid w:val="00A607D6"/>
    <w:rsid w:val="00A611B5"/>
    <w:rsid w:val="00A61426"/>
    <w:rsid w:val="00A61DFC"/>
    <w:rsid w:val="00A62AFF"/>
    <w:rsid w:val="00A632FA"/>
    <w:rsid w:val="00A638CD"/>
    <w:rsid w:val="00A64674"/>
    <w:rsid w:val="00A649B6"/>
    <w:rsid w:val="00A64C84"/>
    <w:rsid w:val="00A669C0"/>
    <w:rsid w:val="00A66FED"/>
    <w:rsid w:val="00A71B75"/>
    <w:rsid w:val="00A731F3"/>
    <w:rsid w:val="00A7389B"/>
    <w:rsid w:val="00A75FE2"/>
    <w:rsid w:val="00A76CFD"/>
    <w:rsid w:val="00A77B1E"/>
    <w:rsid w:val="00A80015"/>
    <w:rsid w:val="00A80909"/>
    <w:rsid w:val="00A8224A"/>
    <w:rsid w:val="00A845AF"/>
    <w:rsid w:val="00A85F96"/>
    <w:rsid w:val="00A937A1"/>
    <w:rsid w:val="00A97495"/>
    <w:rsid w:val="00AA2838"/>
    <w:rsid w:val="00AA3F42"/>
    <w:rsid w:val="00AA4E1D"/>
    <w:rsid w:val="00AA51BE"/>
    <w:rsid w:val="00AA6C93"/>
    <w:rsid w:val="00AB251F"/>
    <w:rsid w:val="00AB3678"/>
    <w:rsid w:val="00AB3CA1"/>
    <w:rsid w:val="00AB5612"/>
    <w:rsid w:val="00AB74AD"/>
    <w:rsid w:val="00AB77AB"/>
    <w:rsid w:val="00AB7BD0"/>
    <w:rsid w:val="00AC1479"/>
    <w:rsid w:val="00AC4F58"/>
    <w:rsid w:val="00AC5BFA"/>
    <w:rsid w:val="00AC5E9D"/>
    <w:rsid w:val="00AC6F92"/>
    <w:rsid w:val="00AD049A"/>
    <w:rsid w:val="00AD3B1E"/>
    <w:rsid w:val="00AD5386"/>
    <w:rsid w:val="00AE07F2"/>
    <w:rsid w:val="00AE0B08"/>
    <w:rsid w:val="00AE0BB2"/>
    <w:rsid w:val="00AE0D32"/>
    <w:rsid w:val="00AE1500"/>
    <w:rsid w:val="00AE1872"/>
    <w:rsid w:val="00AE233A"/>
    <w:rsid w:val="00AE3A0B"/>
    <w:rsid w:val="00AE7C41"/>
    <w:rsid w:val="00AF0151"/>
    <w:rsid w:val="00AF2571"/>
    <w:rsid w:val="00AF416C"/>
    <w:rsid w:val="00AF45A2"/>
    <w:rsid w:val="00AF52F7"/>
    <w:rsid w:val="00B00853"/>
    <w:rsid w:val="00B01329"/>
    <w:rsid w:val="00B02C32"/>
    <w:rsid w:val="00B047D4"/>
    <w:rsid w:val="00B04868"/>
    <w:rsid w:val="00B05083"/>
    <w:rsid w:val="00B054CE"/>
    <w:rsid w:val="00B06ECC"/>
    <w:rsid w:val="00B0750F"/>
    <w:rsid w:val="00B100D1"/>
    <w:rsid w:val="00B119D0"/>
    <w:rsid w:val="00B12104"/>
    <w:rsid w:val="00B143D7"/>
    <w:rsid w:val="00B14BDF"/>
    <w:rsid w:val="00B16168"/>
    <w:rsid w:val="00B16C35"/>
    <w:rsid w:val="00B17D45"/>
    <w:rsid w:val="00B206B0"/>
    <w:rsid w:val="00B22C08"/>
    <w:rsid w:val="00B23007"/>
    <w:rsid w:val="00B23577"/>
    <w:rsid w:val="00B279DB"/>
    <w:rsid w:val="00B27A54"/>
    <w:rsid w:val="00B3189C"/>
    <w:rsid w:val="00B32680"/>
    <w:rsid w:val="00B32BA0"/>
    <w:rsid w:val="00B34BEE"/>
    <w:rsid w:val="00B35203"/>
    <w:rsid w:val="00B35495"/>
    <w:rsid w:val="00B46C34"/>
    <w:rsid w:val="00B47E37"/>
    <w:rsid w:val="00B50A8E"/>
    <w:rsid w:val="00B528AD"/>
    <w:rsid w:val="00B541D7"/>
    <w:rsid w:val="00B54CBD"/>
    <w:rsid w:val="00B55FE7"/>
    <w:rsid w:val="00B5719C"/>
    <w:rsid w:val="00B61AFD"/>
    <w:rsid w:val="00B62A49"/>
    <w:rsid w:val="00B63465"/>
    <w:rsid w:val="00B64FE9"/>
    <w:rsid w:val="00B66311"/>
    <w:rsid w:val="00B67A0E"/>
    <w:rsid w:val="00B70049"/>
    <w:rsid w:val="00B70555"/>
    <w:rsid w:val="00B70BA6"/>
    <w:rsid w:val="00B71D13"/>
    <w:rsid w:val="00B744A5"/>
    <w:rsid w:val="00B762D4"/>
    <w:rsid w:val="00B77B95"/>
    <w:rsid w:val="00B77E25"/>
    <w:rsid w:val="00B81698"/>
    <w:rsid w:val="00B83401"/>
    <w:rsid w:val="00B848E2"/>
    <w:rsid w:val="00B90057"/>
    <w:rsid w:val="00B9127A"/>
    <w:rsid w:val="00B92245"/>
    <w:rsid w:val="00B92391"/>
    <w:rsid w:val="00B9318B"/>
    <w:rsid w:val="00B93205"/>
    <w:rsid w:val="00B9358C"/>
    <w:rsid w:val="00B942B2"/>
    <w:rsid w:val="00B944AB"/>
    <w:rsid w:val="00B95178"/>
    <w:rsid w:val="00BA063F"/>
    <w:rsid w:val="00BA0CA4"/>
    <w:rsid w:val="00BA1977"/>
    <w:rsid w:val="00BA53AD"/>
    <w:rsid w:val="00BA694F"/>
    <w:rsid w:val="00BB20AB"/>
    <w:rsid w:val="00BB3E2F"/>
    <w:rsid w:val="00BB4D42"/>
    <w:rsid w:val="00BC10AC"/>
    <w:rsid w:val="00BC35B7"/>
    <w:rsid w:val="00BC392A"/>
    <w:rsid w:val="00BC3DC5"/>
    <w:rsid w:val="00BC43FB"/>
    <w:rsid w:val="00BC562E"/>
    <w:rsid w:val="00BC658B"/>
    <w:rsid w:val="00BC6ABC"/>
    <w:rsid w:val="00BD3067"/>
    <w:rsid w:val="00BD396B"/>
    <w:rsid w:val="00BD50F1"/>
    <w:rsid w:val="00BD60F4"/>
    <w:rsid w:val="00BD6D8A"/>
    <w:rsid w:val="00BD72CB"/>
    <w:rsid w:val="00BD75F0"/>
    <w:rsid w:val="00BE0C05"/>
    <w:rsid w:val="00BE4CD4"/>
    <w:rsid w:val="00BE4E62"/>
    <w:rsid w:val="00BE5BA3"/>
    <w:rsid w:val="00BE63E3"/>
    <w:rsid w:val="00BE6B20"/>
    <w:rsid w:val="00BE7C8E"/>
    <w:rsid w:val="00BF1064"/>
    <w:rsid w:val="00BF30B4"/>
    <w:rsid w:val="00BF36FE"/>
    <w:rsid w:val="00C0153E"/>
    <w:rsid w:val="00C01609"/>
    <w:rsid w:val="00C02465"/>
    <w:rsid w:val="00C044CF"/>
    <w:rsid w:val="00C0462F"/>
    <w:rsid w:val="00C04F04"/>
    <w:rsid w:val="00C054E9"/>
    <w:rsid w:val="00C05DB9"/>
    <w:rsid w:val="00C0785E"/>
    <w:rsid w:val="00C13472"/>
    <w:rsid w:val="00C13618"/>
    <w:rsid w:val="00C14C16"/>
    <w:rsid w:val="00C208D6"/>
    <w:rsid w:val="00C20A90"/>
    <w:rsid w:val="00C20E90"/>
    <w:rsid w:val="00C219D1"/>
    <w:rsid w:val="00C24276"/>
    <w:rsid w:val="00C24380"/>
    <w:rsid w:val="00C30908"/>
    <w:rsid w:val="00C35B51"/>
    <w:rsid w:val="00C35C97"/>
    <w:rsid w:val="00C36C1D"/>
    <w:rsid w:val="00C36D8D"/>
    <w:rsid w:val="00C428F8"/>
    <w:rsid w:val="00C4425A"/>
    <w:rsid w:val="00C46D86"/>
    <w:rsid w:val="00C472A4"/>
    <w:rsid w:val="00C503A7"/>
    <w:rsid w:val="00C541F3"/>
    <w:rsid w:val="00C54A57"/>
    <w:rsid w:val="00C5637A"/>
    <w:rsid w:val="00C57A17"/>
    <w:rsid w:val="00C6059C"/>
    <w:rsid w:val="00C608A1"/>
    <w:rsid w:val="00C61EB4"/>
    <w:rsid w:val="00C63ABD"/>
    <w:rsid w:val="00C6506A"/>
    <w:rsid w:val="00C66458"/>
    <w:rsid w:val="00C66E3C"/>
    <w:rsid w:val="00C70EE4"/>
    <w:rsid w:val="00C7129B"/>
    <w:rsid w:val="00C7151E"/>
    <w:rsid w:val="00C7184F"/>
    <w:rsid w:val="00C72B69"/>
    <w:rsid w:val="00C72BB9"/>
    <w:rsid w:val="00C849EF"/>
    <w:rsid w:val="00C853AC"/>
    <w:rsid w:val="00C85F9D"/>
    <w:rsid w:val="00C91432"/>
    <w:rsid w:val="00C91648"/>
    <w:rsid w:val="00C92357"/>
    <w:rsid w:val="00C96A5D"/>
    <w:rsid w:val="00CA57FF"/>
    <w:rsid w:val="00CA5990"/>
    <w:rsid w:val="00CA6AF0"/>
    <w:rsid w:val="00CB042A"/>
    <w:rsid w:val="00CB07C0"/>
    <w:rsid w:val="00CB17BB"/>
    <w:rsid w:val="00CB41FB"/>
    <w:rsid w:val="00CB4786"/>
    <w:rsid w:val="00CB5522"/>
    <w:rsid w:val="00CB5B29"/>
    <w:rsid w:val="00CB6A40"/>
    <w:rsid w:val="00CB6C67"/>
    <w:rsid w:val="00CC092E"/>
    <w:rsid w:val="00CC10B8"/>
    <w:rsid w:val="00CC4D47"/>
    <w:rsid w:val="00CC5698"/>
    <w:rsid w:val="00CC6379"/>
    <w:rsid w:val="00CC6A53"/>
    <w:rsid w:val="00CC74AF"/>
    <w:rsid w:val="00CD059C"/>
    <w:rsid w:val="00CD074D"/>
    <w:rsid w:val="00CD23D9"/>
    <w:rsid w:val="00CD4D16"/>
    <w:rsid w:val="00CD6802"/>
    <w:rsid w:val="00CE014D"/>
    <w:rsid w:val="00CE1618"/>
    <w:rsid w:val="00CE2F34"/>
    <w:rsid w:val="00CE2FC0"/>
    <w:rsid w:val="00CE51D4"/>
    <w:rsid w:val="00CE688C"/>
    <w:rsid w:val="00CF2B40"/>
    <w:rsid w:val="00CF7449"/>
    <w:rsid w:val="00D00BD5"/>
    <w:rsid w:val="00D00DD5"/>
    <w:rsid w:val="00D03029"/>
    <w:rsid w:val="00D0516C"/>
    <w:rsid w:val="00D0667E"/>
    <w:rsid w:val="00D069A1"/>
    <w:rsid w:val="00D06C13"/>
    <w:rsid w:val="00D11259"/>
    <w:rsid w:val="00D12FB7"/>
    <w:rsid w:val="00D1330E"/>
    <w:rsid w:val="00D1394A"/>
    <w:rsid w:val="00D15E86"/>
    <w:rsid w:val="00D17E85"/>
    <w:rsid w:val="00D20EA3"/>
    <w:rsid w:val="00D22239"/>
    <w:rsid w:val="00D25001"/>
    <w:rsid w:val="00D25046"/>
    <w:rsid w:val="00D257CC"/>
    <w:rsid w:val="00D273F0"/>
    <w:rsid w:val="00D32C1F"/>
    <w:rsid w:val="00D341A9"/>
    <w:rsid w:val="00D367F4"/>
    <w:rsid w:val="00D36820"/>
    <w:rsid w:val="00D37122"/>
    <w:rsid w:val="00D3782C"/>
    <w:rsid w:val="00D37E7B"/>
    <w:rsid w:val="00D40026"/>
    <w:rsid w:val="00D4120C"/>
    <w:rsid w:val="00D4285E"/>
    <w:rsid w:val="00D4386D"/>
    <w:rsid w:val="00D44935"/>
    <w:rsid w:val="00D45661"/>
    <w:rsid w:val="00D51683"/>
    <w:rsid w:val="00D52EF8"/>
    <w:rsid w:val="00D55EBA"/>
    <w:rsid w:val="00D611A7"/>
    <w:rsid w:val="00D631D0"/>
    <w:rsid w:val="00D64357"/>
    <w:rsid w:val="00D64F0F"/>
    <w:rsid w:val="00D658C4"/>
    <w:rsid w:val="00D6744B"/>
    <w:rsid w:val="00D6768E"/>
    <w:rsid w:val="00D70394"/>
    <w:rsid w:val="00D72E45"/>
    <w:rsid w:val="00D733F3"/>
    <w:rsid w:val="00D73F52"/>
    <w:rsid w:val="00D75A70"/>
    <w:rsid w:val="00D76450"/>
    <w:rsid w:val="00D809E7"/>
    <w:rsid w:val="00D821CB"/>
    <w:rsid w:val="00D8348B"/>
    <w:rsid w:val="00D83720"/>
    <w:rsid w:val="00D83995"/>
    <w:rsid w:val="00D83CA1"/>
    <w:rsid w:val="00D8414D"/>
    <w:rsid w:val="00D85A26"/>
    <w:rsid w:val="00D87B23"/>
    <w:rsid w:val="00D9004F"/>
    <w:rsid w:val="00D97B68"/>
    <w:rsid w:val="00DA02BA"/>
    <w:rsid w:val="00DA16F7"/>
    <w:rsid w:val="00DA2181"/>
    <w:rsid w:val="00DA4C7B"/>
    <w:rsid w:val="00DA4FD2"/>
    <w:rsid w:val="00DA6A79"/>
    <w:rsid w:val="00DA6B91"/>
    <w:rsid w:val="00DB20D2"/>
    <w:rsid w:val="00DB2CA2"/>
    <w:rsid w:val="00DB2D0A"/>
    <w:rsid w:val="00DB3586"/>
    <w:rsid w:val="00DB4790"/>
    <w:rsid w:val="00DB5B66"/>
    <w:rsid w:val="00DB6244"/>
    <w:rsid w:val="00DB65B2"/>
    <w:rsid w:val="00DB782F"/>
    <w:rsid w:val="00DB7F79"/>
    <w:rsid w:val="00DC05D2"/>
    <w:rsid w:val="00DC1467"/>
    <w:rsid w:val="00DC25FC"/>
    <w:rsid w:val="00DC288B"/>
    <w:rsid w:val="00DC4820"/>
    <w:rsid w:val="00DD0067"/>
    <w:rsid w:val="00DD09A3"/>
    <w:rsid w:val="00DD1D21"/>
    <w:rsid w:val="00DD36E8"/>
    <w:rsid w:val="00DD6315"/>
    <w:rsid w:val="00DD63CC"/>
    <w:rsid w:val="00DD6BE4"/>
    <w:rsid w:val="00DD78A3"/>
    <w:rsid w:val="00DD7A2B"/>
    <w:rsid w:val="00DE0182"/>
    <w:rsid w:val="00DE10BE"/>
    <w:rsid w:val="00DE1E3C"/>
    <w:rsid w:val="00DE2B6A"/>
    <w:rsid w:val="00DE4236"/>
    <w:rsid w:val="00DE5417"/>
    <w:rsid w:val="00DE650E"/>
    <w:rsid w:val="00DF032E"/>
    <w:rsid w:val="00E0042D"/>
    <w:rsid w:val="00E00CB2"/>
    <w:rsid w:val="00E0194F"/>
    <w:rsid w:val="00E01F74"/>
    <w:rsid w:val="00E022DD"/>
    <w:rsid w:val="00E03A01"/>
    <w:rsid w:val="00E041C4"/>
    <w:rsid w:val="00E0736C"/>
    <w:rsid w:val="00E13A17"/>
    <w:rsid w:val="00E1615D"/>
    <w:rsid w:val="00E20784"/>
    <w:rsid w:val="00E2109B"/>
    <w:rsid w:val="00E2186A"/>
    <w:rsid w:val="00E21A1C"/>
    <w:rsid w:val="00E2263D"/>
    <w:rsid w:val="00E230C2"/>
    <w:rsid w:val="00E23582"/>
    <w:rsid w:val="00E24C7C"/>
    <w:rsid w:val="00E33F1A"/>
    <w:rsid w:val="00E35A81"/>
    <w:rsid w:val="00E40A69"/>
    <w:rsid w:val="00E42ADD"/>
    <w:rsid w:val="00E4330D"/>
    <w:rsid w:val="00E43894"/>
    <w:rsid w:val="00E44A59"/>
    <w:rsid w:val="00E450EE"/>
    <w:rsid w:val="00E45BDF"/>
    <w:rsid w:val="00E460AE"/>
    <w:rsid w:val="00E47176"/>
    <w:rsid w:val="00E504DC"/>
    <w:rsid w:val="00E508CE"/>
    <w:rsid w:val="00E50B36"/>
    <w:rsid w:val="00E533C9"/>
    <w:rsid w:val="00E536BE"/>
    <w:rsid w:val="00E53AF0"/>
    <w:rsid w:val="00E54074"/>
    <w:rsid w:val="00E548B9"/>
    <w:rsid w:val="00E54C63"/>
    <w:rsid w:val="00E55BD8"/>
    <w:rsid w:val="00E55F99"/>
    <w:rsid w:val="00E56738"/>
    <w:rsid w:val="00E5691A"/>
    <w:rsid w:val="00E600EB"/>
    <w:rsid w:val="00E61CD9"/>
    <w:rsid w:val="00E6555E"/>
    <w:rsid w:val="00E6589F"/>
    <w:rsid w:val="00E700D0"/>
    <w:rsid w:val="00E717E5"/>
    <w:rsid w:val="00E71B2B"/>
    <w:rsid w:val="00E7234C"/>
    <w:rsid w:val="00E741F0"/>
    <w:rsid w:val="00E747B8"/>
    <w:rsid w:val="00E75649"/>
    <w:rsid w:val="00E816D0"/>
    <w:rsid w:val="00E8175A"/>
    <w:rsid w:val="00E83E93"/>
    <w:rsid w:val="00E8455A"/>
    <w:rsid w:val="00E85F91"/>
    <w:rsid w:val="00E87CF4"/>
    <w:rsid w:val="00E90396"/>
    <w:rsid w:val="00E91D0B"/>
    <w:rsid w:val="00E928A0"/>
    <w:rsid w:val="00E92C8D"/>
    <w:rsid w:val="00E93553"/>
    <w:rsid w:val="00E93C92"/>
    <w:rsid w:val="00E943D0"/>
    <w:rsid w:val="00E95B35"/>
    <w:rsid w:val="00EA01BE"/>
    <w:rsid w:val="00EA0273"/>
    <w:rsid w:val="00EA04C5"/>
    <w:rsid w:val="00EA0C22"/>
    <w:rsid w:val="00EA1AF3"/>
    <w:rsid w:val="00EA1CA2"/>
    <w:rsid w:val="00EA3123"/>
    <w:rsid w:val="00EA3436"/>
    <w:rsid w:val="00EA360F"/>
    <w:rsid w:val="00EA4504"/>
    <w:rsid w:val="00EA73A5"/>
    <w:rsid w:val="00EA7B6C"/>
    <w:rsid w:val="00EB19D6"/>
    <w:rsid w:val="00EB2E82"/>
    <w:rsid w:val="00EB38CC"/>
    <w:rsid w:val="00EB4CA5"/>
    <w:rsid w:val="00EB551D"/>
    <w:rsid w:val="00EB5A5A"/>
    <w:rsid w:val="00EB5F4F"/>
    <w:rsid w:val="00EB6331"/>
    <w:rsid w:val="00EB67CF"/>
    <w:rsid w:val="00EB7259"/>
    <w:rsid w:val="00EC2B1C"/>
    <w:rsid w:val="00EC34D5"/>
    <w:rsid w:val="00EC3C64"/>
    <w:rsid w:val="00EC43B0"/>
    <w:rsid w:val="00ED354B"/>
    <w:rsid w:val="00ED3C12"/>
    <w:rsid w:val="00EE48B1"/>
    <w:rsid w:val="00EF0767"/>
    <w:rsid w:val="00EF1312"/>
    <w:rsid w:val="00EF13BD"/>
    <w:rsid w:val="00EF1B5C"/>
    <w:rsid w:val="00EF1D27"/>
    <w:rsid w:val="00EF1ED8"/>
    <w:rsid w:val="00EF6ECC"/>
    <w:rsid w:val="00EF711E"/>
    <w:rsid w:val="00F00CFB"/>
    <w:rsid w:val="00F00FA1"/>
    <w:rsid w:val="00F01107"/>
    <w:rsid w:val="00F01326"/>
    <w:rsid w:val="00F025C5"/>
    <w:rsid w:val="00F0362C"/>
    <w:rsid w:val="00F03A6F"/>
    <w:rsid w:val="00F04579"/>
    <w:rsid w:val="00F05943"/>
    <w:rsid w:val="00F101EB"/>
    <w:rsid w:val="00F121EB"/>
    <w:rsid w:val="00F139BF"/>
    <w:rsid w:val="00F145CD"/>
    <w:rsid w:val="00F163F5"/>
    <w:rsid w:val="00F178CA"/>
    <w:rsid w:val="00F27290"/>
    <w:rsid w:val="00F32BEB"/>
    <w:rsid w:val="00F340D5"/>
    <w:rsid w:val="00F344EF"/>
    <w:rsid w:val="00F34BA1"/>
    <w:rsid w:val="00F35CE4"/>
    <w:rsid w:val="00F3655A"/>
    <w:rsid w:val="00F36CA1"/>
    <w:rsid w:val="00F37B37"/>
    <w:rsid w:val="00F410AF"/>
    <w:rsid w:val="00F43CDF"/>
    <w:rsid w:val="00F46AF7"/>
    <w:rsid w:val="00F5210C"/>
    <w:rsid w:val="00F52618"/>
    <w:rsid w:val="00F529DB"/>
    <w:rsid w:val="00F5312F"/>
    <w:rsid w:val="00F5313B"/>
    <w:rsid w:val="00F5379E"/>
    <w:rsid w:val="00F5613C"/>
    <w:rsid w:val="00F57177"/>
    <w:rsid w:val="00F6014C"/>
    <w:rsid w:val="00F62A8F"/>
    <w:rsid w:val="00F62DAE"/>
    <w:rsid w:val="00F66BF9"/>
    <w:rsid w:val="00F67D39"/>
    <w:rsid w:val="00F70C22"/>
    <w:rsid w:val="00F7131F"/>
    <w:rsid w:val="00F72AEA"/>
    <w:rsid w:val="00F7337A"/>
    <w:rsid w:val="00F736E1"/>
    <w:rsid w:val="00F73D89"/>
    <w:rsid w:val="00F73DD0"/>
    <w:rsid w:val="00F75205"/>
    <w:rsid w:val="00F75AFB"/>
    <w:rsid w:val="00F75C0D"/>
    <w:rsid w:val="00F805B4"/>
    <w:rsid w:val="00F80826"/>
    <w:rsid w:val="00F80D96"/>
    <w:rsid w:val="00F812D3"/>
    <w:rsid w:val="00F82D36"/>
    <w:rsid w:val="00F83ABD"/>
    <w:rsid w:val="00F83B61"/>
    <w:rsid w:val="00F8514A"/>
    <w:rsid w:val="00F85D7B"/>
    <w:rsid w:val="00F86311"/>
    <w:rsid w:val="00F902CD"/>
    <w:rsid w:val="00F90C55"/>
    <w:rsid w:val="00F91323"/>
    <w:rsid w:val="00F92005"/>
    <w:rsid w:val="00F9504D"/>
    <w:rsid w:val="00F97290"/>
    <w:rsid w:val="00F97E5D"/>
    <w:rsid w:val="00FA09F3"/>
    <w:rsid w:val="00FA1B22"/>
    <w:rsid w:val="00FA1D13"/>
    <w:rsid w:val="00FA2E44"/>
    <w:rsid w:val="00FA2F32"/>
    <w:rsid w:val="00FA3725"/>
    <w:rsid w:val="00FA5736"/>
    <w:rsid w:val="00FA5E00"/>
    <w:rsid w:val="00FA6646"/>
    <w:rsid w:val="00FA7DE9"/>
    <w:rsid w:val="00FA7F7F"/>
    <w:rsid w:val="00FB00ED"/>
    <w:rsid w:val="00FB2663"/>
    <w:rsid w:val="00FB700F"/>
    <w:rsid w:val="00FB76A5"/>
    <w:rsid w:val="00FB76F3"/>
    <w:rsid w:val="00FC05D3"/>
    <w:rsid w:val="00FC1C25"/>
    <w:rsid w:val="00FC214E"/>
    <w:rsid w:val="00FC3FC4"/>
    <w:rsid w:val="00FC68C1"/>
    <w:rsid w:val="00FD1885"/>
    <w:rsid w:val="00FD2BEF"/>
    <w:rsid w:val="00FD434B"/>
    <w:rsid w:val="00FD579E"/>
    <w:rsid w:val="00FE13B5"/>
    <w:rsid w:val="00FE77B9"/>
    <w:rsid w:val="00FF0056"/>
    <w:rsid w:val="00FF0431"/>
    <w:rsid w:val="00FF1B38"/>
    <w:rsid w:val="00FF2C7F"/>
    <w:rsid w:val="00FF43DD"/>
    <w:rsid w:val="00FF5101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68659"/>
  <w15:docId w15:val="{D86D20C1-77C4-4490-B2CA-689BCE3D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64A92"/>
    <w:rPr>
      <w:lang w:eastAsia="cs-CZ"/>
    </w:rPr>
  </w:style>
  <w:style w:type="paragraph" w:styleId="Nadpis1">
    <w:name w:val="heading 1"/>
    <w:basedOn w:val="Normlny"/>
    <w:next w:val="Normlny"/>
    <w:qFormat/>
    <w:rsid w:val="00264A92"/>
    <w:pPr>
      <w:keepNext/>
      <w:numPr>
        <w:numId w:val="4"/>
      </w:numPr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426F6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qFormat/>
    <w:rsid w:val="00264A92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26F6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26F6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26F6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26F6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26F6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26F6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64A9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64A92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264A92"/>
    <w:pPr>
      <w:jc w:val="center"/>
    </w:pPr>
    <w:rPr>
      <w:rFonts w:ascii="Tahoma" w:hAnsi="Tahoma" w:cs="Tahoma"/>
      <w:sz w:val="36"/>
      <w:szCs w:val="24"/>
    </w:rPr>
  </w:style>
  <w:style w:type="paragraph" w:styleId="Zkladntext">
    <w:name w:val="Body Text"/>
    <w:basedOn w:val="Normlny"/>
    <w:rsid w:val="00264A92"/>
    <w:pPr>
      <w:jc w:val="both"/>
    </w:pPr>
    <w:rPr>
      <w:sz w:val="24"/>
      <w:lang w:eastAsia="sk-SK"/>
    </w:rPr>
  </w:style>
  <w:style w:type="table" w:styleId="Mriekatabuky">
    <w:name w:val="Table Grid"/>
    <w:basedOn w:val="Normlnatabuka"/>
    <w:uiPriority w:val="39"/>
    <w:rsid w:val="00F3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F344EF"/>
    <w:pPr>
      <w:spacing w:after="120" w:line="480" w:lineRule="auto"/>
    </w:pPr>
  </w:style>
  <w:style w:type="character" w:styleId="Hypertextovprepojenie">
    <w:name w:val="Hyperlink"/>
    <w:uiPriority w:val="99"/>
    <w:rsid w:val="00F344EF"/>
    <w:rPr>
      <w:color w:val="0000FF"/>
      <w:u w:val="single"/>
    </w:rPr>
  </w:style>
  <w:style w:type="character" w:customStyle="1" w:styleId="SenderAddressChar">
    <w:name w:val="Sender Address Char"/>
    <w:link w:val="SenderAddress"/>
    <w:locked/>
    <w:rsid w:val="00A47BB1"/>
    <w:rPr>
      <w:rFonts w:ascii="Arial" w:hAnsi="Arial" w:cs="Arial"/>
      <w:i/>
      <w:sz w:val="24"/>
      <w:szCs w:val="24"/>
      <w:lang w:val="sk-SK" w:eastAsia="sk-SK" w:bidi="sk-SK"/>
    </w:rPr>
  </w:style>
  <w:style w:type="paragraph" w:customStyle="1" w:styleId="SenderAddress">
    <w:name w:val="Sender Address"/>
    <w:basedOn w:val="Normlny"/>
    <w:link w:val="SenderAddressChar"/>
    <w:rsid w:val="00A47BB1"/>
    <w:pPr>
      <w:ind w:left="4320"/>
      <w:jc w:val="right"/>
    </w:pPr>
    <w:rPr>
      <w:rFonts w:ascii="Arial" w:hAnsi="Arial" w:cs="Arial"/>
      <w:i/>
      <w:sz w:val="24"/>
      <w:szCs w:val="24"/>
      <w:lang w:eastAsia="sk-SK" w:bidi="sk-SK"/>
    </w:rPr>
  </w:style>
  <w:style w:type="paragraph" w:customStyle="1" w:styleId="CharCharCharChar1CharCharChar">
    <w:name w:val="Char Char Char Char1 Char Char Char"/>
    <w:aliases w:val=" Char Char Char Char Char Char Char Char Char Char Char"/>
    <w:basedOn w:val="Normlny"/>
    <w:rsid w:val="00816A34"/>
    <w:pPr>
      <w:spacing w:after="160" w:line="240" w:lineRule="exact"/>
    </w:pPr>
    <w:rPr>
      <w:rFonts w:ascii="Tahoma" w:hAnsi="Tahoma" w:cs="Tahoma"/>
      <w:lang w:eastAsia="en-US"/>
    </w:rPr>
  </w:style>
  <w:style w:type="paragraph" w:styleId="Oslovenie">
    <w:name w:val="Salutation"/>
    <w:basedOn w:val="Normlny"/>
    <w:next w:val="Normlny"/>
    <w:rsid w:val="001B6202"/>
    <w:pPr>
      <w:spacing w:before="480" w:after="240"/>
    </w:pPr>
    <w:rPr>
      <w:rFonts w:ascii="Arial" w:hAnsi="Arial" w:cs="Arial"/>
      <w:lang w:eastAsia="sk-SK"/>
    </w:rPr>
  </w:style>
  <w:style w:type="paragraph" w:styleId="Textbubliny">
    <w:name w:val="Balloon Text"/>
    <w:basedOn w:val="Normlny"/>
    <w:link w:val="TextbublinyChar"/>
    <w:rsid w:val="00C20A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20A90"/>
    <w:rPr>
      <w:rFonts w:ascii="Tahoma" w:hAnsi="Tahoma" w:cs="Tahoma"/>
      <w:sz w:val="16"/>
      <w:szCs w:val="16"/>
      <w:lang w:eastAsia="cs-CZ"/>
    </w:rPr>
  </w:style>
  <w:style w:type="paragraph" w:styleId="slovanzoznam2">
    <w:name w:val="List Number 2"/>
    <w:basedOn w:val="Normlny"/>
    <w:rsid w:val="00C20A90"/>
    <w:pPr>
      <w:numPr>
        <w:numId w:val="1"/>
      </w:numPr>
    </w:pPr>
    <w:rPr>
      <w:sz w:val="24"/>
      <w:szCs w:val="24"/>
    </w:rPr>
  </w:style>
  <w:style w:type="paragraph" w:styleId="Normlnysozarkami">
    <w:name w:val="Normal Indent"/>
    <w:basedOn w:val="Normlny"/>
    <w:rsid w:val="00732750"/>
    <w:pPr>
      <w:ind w:left="708"/>
    </w:pPr>
    <w:rPr>
      <w:sz w:val="24"/>
      <w:szCs w:val="24"/>
    </w:rPr>
  </w:style>
  <w:style w:type="paragraph" w:styleId="Odsekzoznamu">
    <w:name w:val="List Paragraph"/>
    <w:aliases w:val="Odsek,body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qFormat/>
    <w:rsid w:val="00DB2CA2"/>
    <w:pPr>
      <w:ind w:left="720"/>
      <w:contextualSpacing/>
    </w:pPr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A55B69"/>
    <w:rPr>
      <w:lang w:eastAsia="cs-CZ"/>
    </w:rPr>
  </w:style>
  <w:style w:type="character" w:customStyle="1" w:styleId="ra">
    <w:name w:val="ra"/>
    <w:basedOn w:val="Predvolenpsmoodseku"/>
    <w:rsid w:val="00492D31"/>
  </w:style>
  <w:style w:type="paragraph" w:customStyle="1" w:styleId="tl1">
    <w:name w:val="Štýl1"/>
    <w:basedOn w:val="Normlny"/>
    <w:rsid w:val="005F5852"/>
    <w:pPr>
      <w:autoSpaceDE w:val="0"/>
      <w:autoSpaceDN w:val="0"/>
      <w:ind w:left="400"/>
      <w:jc w:val="both"/>
    </w:pPr>
    <w:rPr>
      <w:rFonts w:ascii="Arial" w:eastAsia="Calibri" w:hAnsi="Arial" w:cs="Arial"/>
      <w:sz w:val="18"/>
      <w:szCs w:val="18"/>
      <w:lang w:eastAsia="sk-SK"/>
    </w:rPr>
  </w:style>
  <w:style w:type="character" w:customStyle="1" w:styleId="OdsekzoznamuChar">
    <w:name w:val="Odsek zoznamu Char"/>
    <w:aliases w:val="Odsek Char,body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3103E7"/>
    <w:rPr>
      <w:sz w:val="24"/>
      <w:szCs w:val="24"/>
      <w:lang w:eastAsia="cs-CZ"/>
    </w:rPr>
  </w:style>
  <w:style w:type="paragraph" w:customStyle="1" w:styleId="Styl7">
    <w:name w:val="Styl7"/>
    <w:basedOn w:val="Normlny"/>
    <w:rsid w:val="000D3C6C"/>
    <w:pPr>
      <w:numPr>
        <w:numId w:val="2"/>
      </w:numPr>
    </w:pPr>
    <w:rPr>
      <w:sz w:val="24"/>
      <w:lang w:val="cs-CZ" w:eastAsia="sk-SK"/>
    </w:rPr>
  </w:style>
  <w:style w:type="character" w:customStyle="1" w:styleId="Zkladntext20">
    <w:name w:val="Základný text (2)_"/>
    <w:link w:val="Zkladntext21"/>
    <w:rsid w:val="005B5EC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rsid w:val="005B5EC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5B5EC9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paragraph" w:customStyle="1" w:styleId="Zkladntext31">
    <w:name w:val="Základní text 31"/>
    <w:basedOn w:val="Normlny"/>
    <w:rsid w:val="00E55BD8"/>
    <w:pPr>
      <w:suppressAutoHyphens/>
    </w:pPr>
    <w:rPr>
      <w:b/>
      <w:sz w:val="24"/>
      <w:lang w:val="en-AU" w:eastAsia="zh-CN"/>
    </w:rPr>
  </w:style>
  <w:style w:type="character" w:styleId="Vrazn">
    <w:name w:val="Strong"/>
    <w:qFormat/>
    <w:rsid w:val="00E55BD8"/>
    <w:rPr>
      <w:b/>
      <w:bCs/>
    </w:rPr>
  </w:style>
  <w:style w:type="character" w:customStyle="1" w:styleId="PtaChar">
    <w:name w:val="Päta Char"/>
    <w:link w:val="Pta"/>
    <w:uiPriority w:val="99"/>
    <w:rsid w:val="00E55BD8"/>
    <w:rPr>
      <w:lang w:eastAsia="cs-CZ"/>
    </w:rPr>
  </w:style>
  <w:style w:type="paragraph" w:customStyle="1" w:styleId="Default">
    <w:name w:val="Default"/>
    <w:rsid w:val="005603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0F4271"/>
    <w:rPr>
      <w:color w:val="605E5C"/>
      <w:shd w:val="clear" w:color="auto" w:fill="E1DFDD"/>
    </w:rPr>
  </w:style>
  <w:style w:type="paragraph" w:styleId="Bezriadkovania">
    <w:name w:val="No Spacing"/>
    <w:aliases w:val="Klasický text"/>
    <w:link w:val="BezriadkovaniaChar"/>
    <w:uiPriority w:val="1"/>
    <w:qFormat/>
    <w:rsid w:val="00D36820"/>
    <w:rPr>
      <w:lang w:eastAsia="cs-CZ"/>
    </w:rPr>
  </w:style>
  <w:style w:type="paragraph" w:styleId="Zoznam">
    <w:name w:val="List"/>
    <w:basedOn w:val="Normlny"/>
    <w:rsid w:val="00EA04C5"/>
    <w:pPr>
      <w:ind w:left="283" w:hanging="283"/>
      <w:contextualSpacing/>
    </w:pPr>
    <w:rPr>
      <w:sz w:val="24"/>
      <w:szCs w:val="24"/>
    </w:rPr>
  </w:style>
  <w:style w:type="paragraph" w:customStyle="1" w:styleId="Bezriadkovania1">
    <w:name w:val="Bez riadkovania1"/>
    <w:uiPriority w:val="1"/>
    <w:qFormat/>
    <w:rsid w:val="00416EB8"/>
    <w:pPr>
      <w:suppressAutoHyphens/>
    </w:pPr>
    <w:rPr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4E43D2"/>
    <w:rPr>
      <w:lang w:eastAsia="cs-CZ"/>
    </w:rPr>
  </w:style>
  <w:style w:type="character" w:customStyle="1" w:styleId="Nadpis2Char">
    <w:name w:val="Nadpis 2 Char"/>
    <w:basedOn w:val="Predvolenpsmoodseku"/>
    <w:link w:val="Nadpis2"/>
    <w:rsid w:val="00426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26F63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426F63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26F63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426F63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426F63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426F63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styleId="PouitHypertextovPrepojenie">
    <w:name w:val="FollowedHyperlink"/>
    <w:basedOn w:val="Predvolenpsmoodseku"/>
    <w:rsid w:val="006D1101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rsid w:val="00C7184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184F"/>
  </w:style>
  <w:style w:type="character" w:customStyle="1" w:styleId="TextkomentraChar">
    <w:name w:val="Text komentára Char"/>
    <w:basedOn w:val="Predvolenpsmoodseku"/>
    <w:link w:val="Textkomentra"/>
    <w:rsid w:val="00C7184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718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7184F"/>
    <w:rPr>
      <w:b/>
      <w:bCs/>
      <w:lang w:eastAsia="cs-CZ"/>
    </w:rPr>
  </w:style>
  <w:style w:type="character" w:customStyle="1" w:styleId="normaltextrun">
    <w:name w:val="normaltextrun"/>
    <w:basedOn w:val="Predvolenpsmoodseku"/>
    <w:rsid w:val="004A6E95"/>
  </w:style>
  <w:style w:type="paragraph" w:customStyle="1" w:styleId="Normlny1">
    <w:name w:val="Normálny1"/>
    <w:rsid w:val="00837847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847D6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basedOn w:val="Predvolenpsmoodseku"/>
    <w:uiPriority w:val="99"/>
    <w:rsid w:val="00847D64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4D0D-AD84-4162-AF9B-6B9F64C5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nská Bystrica,</vt:lpstr>
    </vt:vector>
  </TitlesOfParts>
  <Company>FNsP FDR Banska Bystrica</Company>
  <LinksUpToDate>false</LinksUpToDate>
  <CharactersWithSpaces>1007</CharactersWithSpaces>
  <SharedDoc>false</SharedDoc>
  <HLinks>
    <vt:vector size="18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apaxnerova@nspbb.sk</vt:lpwstr>
      </vt:variant>
      <vt:variant>
        <vt:lpwstr/>
      </vt:variant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lbobrova@nspbb.sk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fnspfd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ská Bystrica,</dc:title>
  <dc:creator>m_willmannová</dc:creator>
  <cp:lastModifiedBy>Adam Kašák</cp:lastModifiedBy>
  <cp:revision>2</cp:revision>
  <cp:lastPrinted>2024-10-09T07:41:00Z</cp:lastPrinted>
  <dcterms:created xsi:type="dcterms:W3CDTF">2026-02-27T08:36:00Z</dcterms:created>
  <dcterms:modified xsi:type="dcterms:W3CDTF">2026-02-27T08:36:00Z</dcterms:modified>
</cp:coreProperties>
</file>